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EDA2" w14:textId="0B85E337" w:rsidR="007F37EB" w:rsidRDefault="007F37EB" w:rsidP="006D179D">
      <w:pPr>
        <w:rPr>
          <w:rFonts w:ascii="Monotype Corsiva" w:hAnsi="Monotype Corsiva"/>
          <w:b/>
          <w:sz w:val="40"/>
          <w:szCs w:val="40"/>
        </w:rPr>
      </w:pPr>
      <w:r w:rsidRPr="00DC40F8">
        <w:rPr>
          <w:rFonts w:ascii="Monotype Corsiva" w:hAnsi="Monotype Corsiva"/>
          <w:b/>
          <w:sz w:val="40"/>
          <w:szCs w:val="40"/>
        </w:rPr>
        <w:t>Northwinds Golf Course at Indian Lake</w:t>
      </w:r>
      <w:r w:rsidR="0082126F" w:rsidRPr="00DC40F8">
        <w:rPr>
          <w:rFonts w:ascii="Monotype Corsiva" w:hAnsi="Monotype Corsiva"/>
          <w:b/>
          <w:sz w:val="40"/>
          <w:szCs w:val="40"/>
        </w:rPr>
        <w:t xml:space="preserve"> </w:t>
      </w:r>
      <w:r w:rsidR="00F84C32" w:rsidRPr="00DC40F8">
        <w:rPr>
          <w:rFonts w:ascii="Monotype Corsiva" w:hAnsi="Monotype Corsiva"/>
          <w:b/>
          <w:sz w:val="40"/>
          <w:szCs w:val="40"/>
        </w:rPr>
        <w:t>20</w:t>
      </w:r>
      <w:r w:rsidR="005D4107">
        <w:rPr>
          <w:rFonts w:ascii="Monotype Corsiva" w:hAnsi="Monotype Corsiva"/>
          <w:b/>
          <w:sz w:val="40"/>
          <w:szCs w:val="40"/>
        </w:rPr>
        <w:t>2</w:t>
      </w:r>
      <w:r w:rsidR="00C86AFA">
        <w:rPr>
          <w:rFonts w:ascii="Monotype Corsiva" w:hAnsi="Monotype Corsiva"/>
          <w:b/>
          <w:sz w:val="40"/>
          <w:szCs w:val="40"/>
        </w:rPr>
        <w:t>3</w:t>
      </w:r>
      <w:r w:rsidR="00F84C32" w:rsidRPr="00DC40F8">
        <w:rPr>
          <w:rFonts w:ascii="Monotype Corsiva" w:hAnsi="Monotype Corsiva"/>
          <w:b/>
          <w:sz w:val="40"/>
          <w:szCs w:val="40"/>
        </w:rPr>
        <w:t xml:space="preserve"> </w:t>
      </w:r>
      <w:r w:rsidRPr="00DC40F8">
        <w:rPr>
          <w:rFonts w:ascii="Monotype Corsiva" w:hAnsi="Monotype Corsiva"/>
          <w:b/>
          <w:sz w:val="40"/>
          <w:szCs w:val="40"/>
        </w:rPr>
        <w:t>Exchange Days</w:t>
      </w:r>
    </w:p>
    <w:p w14:paraId="18388D84" w14:textId="77777777" w:rsidR="004D38BD" w:rsidRPr="00DC40F8" w:rsidRDefault="004D38BD" w:rsidP="006D179D">
      <w:pPr>
        <w:rPr>
          <w:rFonts w:ascii="Monotype Corsiva" w:hAnsi="Monotype Corsiva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349"/>
        <w:gridCol w:w="2319"/>
        <w:gridCol w:w="2355"/>
      </w:tblGrid>
      <w:tr w:rsidR="007F37EB" w:rsidRPr="006D179D" w14:paraId="44AE9BE1" w14:textId="77777777" w:rsidTr="005B3017">
        <w:tc>
          <w:tcPr>
            <w:tcW w:w="2327" w:type="dxa"/>
          </w:tcPr>
          <w:p w14:paraId="55845C4E" w14:textId="77777777" w:rsidR="007F37EB" w:rsidRPr="006D179D" w:rsidRDefault="007F37EB" w:rsidP="007F3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9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49" w:type="dxa"/>
          </w:tcPr>
          <w:p w14:paraId="51D6114C" w14:textId="77777777" w:rsidR="007F37EB" w:rsidRPr="006D179D" w:rsidRDefault="007F37EB" w:rsidP="007F3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9D">
              <w:rPr>
                <w:rFonts w:ascii="Times New Roman" w:hAnsi="Times New Roman" w:cs="Times New Roman"/>
                <w:b/>
                <w:sz w:val="24"/>
                <w:szCs w:val="24"/>
              </w:rPr>
              <w:t>Golf Course</w:t>
            </w:r>
          </w:p>
        </w:tc>
        <w:tc>
          <w:tcPr>
            <w:tcW w:w="2319" w:type="dxa"/>
          </w:tcPr>
          <w:p w14:paraId="1C627F35" w14:textId="77777777" w:rsidR="007F37EB" w:rsidRPr="006D179D" w:rsidRDefault="007F37EB" w:rsidP="007F3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9D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2355" w:type="dxa"/>
          </w:tcPr>
          <w:p w14:paraId="09B6CBA1" w14:textId="77777777" w:rsidR="007F37EB" w:rsidRPr="006D179D" w:rsidRDefault="007F37EB" w:rsidP="007F3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9D">
              <w:rPr>
                <w:rFonts w:ascii="Times New Roman" w:hAnsi="Times New Roman" w:cs="Times New Roman"/>
                <w:b/>
                <w:sz w:val="24"/>
                <w:szCs w:val="24"/>
              </w:rPr>
              <w:t>Tee Times/Price</w:t>
            </w:r>
          </w:p>
        </w:tc>
      </w:tr>
      <w:tr w:rsidR="00A92C55" w:rsidRPr="006D179D" w14:paraId="69528189" w14:textId="77777777" w:rsidTr="005B3017">
        <w:tc>
          <w:tcPr>
            <w:tcW w:w="2327" w:type="dxa"/>
          </w:tcPr>
          <w:p w14:paraId="799EF002" w14:textId="1BC1D766" w:rsidR="00A92C55" w:rsidRPr="006D179D" w:rsidRDefault="00987E78" w:rsidP="00053011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05/0</w:t>
            </w:r>
            <w:r w:rsidR="004E60E9">
              <w:rPr>
                <w:sz w:val="24"/>
                <w:szCs w:val="24"/>
              </w:rPr>
              <w:t>3</w:t>
            </w:r>
            <w:r w:rsidRPr="006D179D">
              <w:rPr>
                <w:sz w:val="24"/>
                <w:szCs w:val="24"/>
              </w:rPr>
              <w:t>/2</w:t>
            </w:r>
            <w:r w:rsidR="004E60E9"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616A84CB" w14:textId="4F40BA2F" w:rsidR="00A92C55" w:rsidRPr="006D179D" w:rsidRDefault="00F84C32" w:rsidP="00053011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King Valley</w:t>
            </w:r>
          </w:p>
        </w:tc>
        <w:tc>
          <w:tcPr>
            <w:tcW w:w="2319" w:type="dxa"/>
          </w:tcPr>
          <w:p w14:paraId="4E755A8E" w14:textId="6ACF6B03" w:rsidR="00A92C55" w:rsidRPr="006D179D" w:rsidRDefault="00F84C32" w:rsidP="00053011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814-239-0199</w:t>
            </w:r>
          </w:p>
        </w:tc>
        <w:tc>
          <w:tcPr>
            <w:tcW w:w="2355" w:type="dxa"/>
          </w:tcPr>
          <w:p w14:paraId="071FC844" w14:textId="071FB7E3" w:rsidR="00A92C55" w:rsidRPr="006D179D" w:rsidRDefault="00F84C32" w:rsidP="00053011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Call/$</w:t>
            </w:r>
            <w:r w:rsidR="00A766EE" w:rsidRPr="006D179D">
              <w:rPr>
                <w:sz w:val="24"/>
                <w:szCs w:val="24"/>
              </w:rPr>
              <w:t>20</w:t>
            </w:r>
            <w:r w:rsidRPr="006D179D">
              <w:rPr>
                <w:sz w:val="24"/>
                <w:szCs w:val="24"/>
              </w:rPr>
              <w:t>.00</w:t>
            </w:r>
          </w:p>
        </w:tc>
      </w:tr>
      <w:tr w:rsidR="00987E78" w:rsidRPr="006D179D" w14:paraId="4A4466E0" w14:textId="77777777" w:rsidTr="005B3017">
        <w:tc>
          <w:tcPr>
            <w:tcW w:w="2327" w:type="dxa"/>
          </w:tcPr>
          <w:p w14:paraId="1D4064C0" w14:textId="7F5658B1" w:rsidR="00987E78" w:rsidRPr="006D179D" w:rsidRDefault="00987E78" w:rsidP="00987E78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05/1</w:t>
            </w:r>
            <w:r w:rsidR="007C558D">
              <w:rPr>
                <w:sz w:val="24"/>
                <w:szCs w:val="24"/>
              </w:rPr>
              <w:t>0</w:t>
            </w:r>
            <w:r w:rsidRPr="006D179D">
              <w:rPr>
                <w:sz w:val="24"/>
                <w:szCs w:val="24"/>
              </w:rPr>
              <w:t>/2</w:t>
            </w:r>
            <w:r w:rsidR="007C558D"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4A65D684" w14:textId="2BC1641A" w:rsidR="00987E78" w:rsidRPr="006D179D" w:rsidRDefault="00987E78" w:rsidP="00987E78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Latrobe Elks</w:t>
            </w:r>
          </w:p>
        </w:tc>
        <w:tc>
          <w:tcPr>
            <w:tcW w:w="2319" w:type="dxa"/>
          </w:tcPr>
          <w:p w14:paraId="3FE36BB5" w14:textId="2870CD6F" w:rsidR="00987E78" w:rsidRPr="006D179D" w:rsidRDefault="00987E78" w:rsidP="00987E78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724-539-1582</w:t>
            </w:r>
          </w:p>
        </w:tc>
        <w:tc>
          <w:tcPr>
            <w:tcW w:w="2355" w:type="dxa"/>
          </w:tcPr>
          <w:p w14:paraId="12A7CBDC" w14:textId="4C149C4B" w:rsidR="00987E78" w:rsidRPr="006D179D" w:rsidRDefault="00987E78" w:rsidP="00987E78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Call/$25.00</w:t>
            </w:r>
          </w:p>
        </w:tc>
      </w:tr>
      <w:tr w:rsidR="00987E78" w:rsidRPr="006D179D" w14:paraId="496314D5" w14:textId="77777777" w:rsidTr="005B3017">
        <w:tc>
          <w:tcPr>
            <w:tcW w:w="2327" w:type="dxa"/>
            <w:shd w:val="clear" w:color="auto" w:fill="FFFFFF" w:themeFill="background1"/>
          </w:tcPr>
          <w:p w14:paraId="3D2B82CE" w14:textId="28E94B81" w:rsidR="00987E78" w:rsidRPr="006D179D" w:rsidRDefault="00987E78" w:rsidP="00987E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79D">
              <w:rPr>
                <w:rFonts w:cs="Times New Roman"/>
                <w:sz w:val="24"/>
                <w:szCs w:val="24"/>
              </w:rPr>
              <w:t>05/1</w:t>
            </w:r>
            <w:r w:rsidR="003A1F71">
              <w:rPr>
                <w:rFonts w:cs="Times New Roman"/>
                <w:sz w:val="24"/>
                <w:szCs w:val="24"/>
              </w:rPr>
              <w:t>7</w:t>
            </w:r>
            <w:r w:rsidRPr="006D179D">
              <w:rPr>
                <w:rFonts w:cs="Times New Roman"/>
                <w:sz w:val="24"/>
                <w:szCs w:val="24"/>
              </w:rPr>
              <w:t>/2</w:t>
            </w:r>
            <w:r w:rsidR="003A1F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shd w:val="clear" w:color="auto" w:fill="FFFFFF" w:themeFill="background1"/>
          </w:tcPr>
          <w:p w14:paraId="4945F419" w14:textId="408B185C" w:rsidR="00987E78" w:rsidRPr="006D179D" w:rsidRDefault="00DF6777" w:rsidP="0098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’s Mt</w:t>
            </w:r>
          </w:p>
        </w:tc>
        <w:tc>
          <w:tcPr>
            <w:tcW w:w="2319" w:type="dxa"/>
            <w:shd w:val="clear" w:color="auto" w:fill="FFFFFF" w:themeFill="background1"/>
          </w:tcPr>
          <w:p w14:paraId="1BB24611" w14:textId="4B789C20" w:rsidR="00987E78" w:rsidRPr="006D179D" w:rsidRDefault="00DF6777" w:rsidP="0098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-629-2021</w:t>
            </w:r>
          </w:p>
        </w:tc>
        <w:tc>
          <w:tcPr>
            <w:tcW w:w="2355" w:type="dxa"/>
            <w:shd w:val="clear" w:color="auto" w:fill="FFFFFF" w:themeFill="background1"/>
          </w:tcPr>
          <w:p w14:paraId="2136ABA1" w14:textId="634E2F91" w:rsidR="00987E78" w:rsidRPr="006D179D" w:rsidRDefault="00DF6777" w:rsidP="0098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/$20.00</w:t>
            </w:r>
          </w:p>
        </w:tc>
      </w:tr>
      <w:tr w:rsidR="003A1F71" w:rsidRPr="006D179D" w14:paraId="7F6D4844" w14:textId="77777777" w:rsidTr="005B3017">
        <w:tc>
          <w:tcPr>
            <w:tcW w:w="2327" w:type="dxa"/>
          </w:tcPr>
          <w:p w14:paraId="7E61B7EA" w14:textId="5CE747EE" w:rsidR="003A1F71" w:rsidRPr="006D179D" w:rsidRDefault="003A1F71" w:rsidP="003A1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24/23</w:t>
            </w:r>
          </w:p>
        </w:tc>
        <w:tc>
          <w:tcPr>
            <w:tcW w:w="2349" w:type="dxa"/>
          </w:tcPr>
          <w:p w14:paraId="05D991FC" w14:textId="0D1AF224" w:rsidR="003A1F71" w:rsidRPr="006D179D" w:rsidRDefault="003A1F71" w:rsidP="003A1F71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Down River</w:t>
            </w:r>
          </w:p>
        </w:tc>
        <w:tc>
          <w:tcPr>
            <w:tcW w:w="2319" w:type="dxa"/>
          </w:tcPr>
          <w:p w14:paraId="06C21B56" w14:textId="5DC811FD" w:rsidR="003A1F71" w:rsidRPr="006D179D" w:rsidRDefault="003A1F71" w:rsidP="003A1F71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814-652-5193</w:t>
            </w:r>
          </w:p>
        </w:tc>
        <w:tc>
          <w:tcPr>
            <w:tcW w:w="2355" w:type="dxa"/>
          </w:tcPr>
          <w:p w14:paraId="5F9F5ADA" w14:textId="5F66F89D" w:rsidR="003A1F71" w:rsidRPr="006D179D" w:rsidRDefault="003A1F71" w:rsidP="003A1F71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Call/$20.00</w:t>
            </w:r>
          </w:p>
        </w:tc>
      </w:tr>
      <w:tr w:rsidR="003A1F71" w:rsidRPr="006D179D" w14:paraId="161AD347" w14:textId="77777777" w:rsidTr="005B3017">
        <w:tc>
          <w:tcPr>
            <w:tcW w:w="2327" w:type="dxa"/>
          </w:tcPr>
          <w:p w14:paraId="792304F2" w14:textId="05BEA65A" w:rsidR="00F77FFD" w:rsidRPr="00F77FFD" w:rsidRDefault="003A1F71" w:rsidP="00F77FFD">
            <w:pPr>
              <w:jc w:val="center"/>
              <w:rPr>
                <w:sz w:val="24"/>
                <w:szCs w:val="24"/>
                <w:highlight w:val="yellow"/>
              </w:rPr>
            </w:pPr>
            <w:r w:rsidRPr="00F77FFD">
              <w:rPr>
                <w:sz w:val="24"/>
                <w:szCs w:val="24"/>
                <w:highlight w:val="yellow"/>
              </w:rPr>
              <w:t>0</w:t>
            </w:r>
            <w:r w:rsidR="00F77FFD" w:rsidRPr="00F77FFD">
              <w:rPr>
                <w:sz w:val="24"/>
                <w:szCs w:val="24"/>
                <w:highlight w:val="yellow"/>
              </w:rPr>
              <w:t>5</w:t>
            </w:r>
            <w:r w:rsidRPr="00F77FFD">
              <w:rPr>
                <w:sz w:val="24"/>
                <w:szCs w:val="24"/>
                <w:highlight w:val="yellow"/>
              </w:rPr>
              <w:t>/</w:t>
            </w:r>
            <w:r w:rsidR="00F77FFD" w:rsidRPr="00F77FFD">
              <w:rPr>
                <w:sz w:val="24"/>
                <w:szCs w:val="24"/>
                <w:highlight w:val="yellow"/>
              </w:rPr>
              <w:t>30</w:t>
            </w:r>
            <w:r w:rsidRPr="00F77FFD">
              <w:rPr>
                <w:sz w:val="24"/>
                <w:szCs w:val="24"/>
                <w:highlight w:val="yellow"/>
              </w:rPr>
              <w:t>/2</w:t>
            </w:r>
            <w:r w:rsidR="001A3002" w:rsidRPr="00F77FFD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349" w:type="dxa"/>
          </w:tcPr>
          <w:p w14:paraId="4F81A263" w14:textId="484FE6AD" w:rsidR="001A3002" w:rsidRPr="00F77FFD" w:rsidRDefault="00F77FFD" w:rsidP="00F77FFD">
            <w:pPr>
              <w:jc w:val="center"/>
              <w:rPr>
                <w:sz w:val="24"/>
                <w:szCs w:val="24"/>
                <w:highlight w:val="yellow"/>
              </w:rPr>
            </w:pPr>
            <w:r w:rsidRPr="00F77FFD">
              <w:rPr>
                <w:sz w:val="24"/>
                <w:szCs w:val="24"/>
                <w:highlight w:val="yellow"/>
              </w:rPr>
              <w:t>Sinking Valley</w:t>
            </w:r>
          </w:p>
        </w:tc>
        <w:tc>
          <w:tcPr>
            <w:tcW w:w="2319" w:type="dxa"/>
          </w:tcPr>
          <w:p w14:paraId="3B3F8E26" w14:textId="1942BFBD" w:rsidR="001A3002" w:rsidRPr="00F77FFD" w:rsidRDefault="000760F0" w:rsidP="00F77FF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14-684-0662</w:t>
            </w:r>
          </w:p>
        </w:tc>
        <w:tc>
          <w:tcPr>
            <w:tcW w:w="2355" w:type="dxa"/>
          </w:tcPr>
          <w:p w14:paraId="103D2E03" w14:textId="6E243E5A" w:rsidR="00F77FFD" w:rsidRPr="00F77FFD" w:rsidRDefault="003A1F71" w:rsidP="00F77FFD">
            <w:pPr>
              <w:jc w:val="center"/>
              <w:rPr>
                <w:sz w:val="24"/>
                <w:szCs w:val="24"/>
                <w:highlight w:val="yellow"/>
              </w:rPr>
            </w:pPr>
            <w:r w:rsidRPr="00F77FFD">
              <w:rPr>
                <w:sz w:val="24"/>
                <w:szCs w:val="24"/>
                <w:highlight w:val="yellow"/>
              </w:rPr>
              <w:t>Call/$2</w:t>
            </w:r>
            <w:r w:rsidR="000760F0">
              <w:rPr>
                <w:sz w:val="24"/>
                <w:szCs w:val="24"/>
                <w:highlight w:val="yellow"/>
              </w:rPr>
              <w:t>5</w:t>
            </w:r>
            <w:r w:rsidRPr="00F77FFD">
              <w:rPr>
                <w:sz w:val="24"/>
                <w:szCs w:val="24"/>
                <w:highlight w:val="yellow"/>
              </w:rPr>
              <w:t>.0</w:t>
            </w:r>
            <w:r w:rsidR="00F77FFD" w:rsidRPr="00F77FFD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F77FFD" w:rsidRPr="006D179D" w14:paraId="383A464F" w14:textId="77777777" w:rsidTr="005B3017">
        <w:tc>
          <w:tcPr>
            <w:tcW w:w="2327" w:type="dxa"/>
            <w:shd w:val="clear" w:color="auto" w:fill="auto"/>
          </w:tcPr>
          <w:p w14:paraId="1E280863" w14:textId="34AE4706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06/0</w:t>
            </w:r>
            <w:r>
              <w:rPr>
                <w:sz w:val="24"/>
                <w:szCs w:val="24"/>
              </w:rPr>
              <w:t>7</w:t>
            </w:r>
            <w:r w:rsidRPr="006D179D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1CE78600" w14:textId="77777777" w:rsidR="00F77FFD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Norvelt</w:t>
            </w:r>
          </w:p>
          <w:p w14:paraId="00D67D49" w14:textId="790C7926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 w:rsidRPr="001A3002">
              <w:rPr>
                <w:sz w:val="24"/>
                <w:szCs w:val="24"/>
              </w:rPr>
              <w:t>Iron Master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319" w:type="dxa"/>
          </w:tcPr>
          <w:p w14:paraId="6E90AE1F" w14:textId="77777777" w:rsidR="00F77FFD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724-423-5400</w:t>
            </w:r>
          </w:p>
          <w:p w14:paraId="3F90F94A" w14:textId="3F74DD43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-224-2915</w:t>
            </w:r>
          </w:p>
        </w:tc>
        <w:tc>
          <w:tcPr>
            <w:tcW w:w="2355" w:type="dxa"/>
          </w:tcPr>
          <w:p w14:paraId="015932E1" w14:textId="77777777" w:rsidR="00F77FFD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Call/$20.00</w:t>
            </w:r>
          </w:p>
          <w:p w14:paraId="37B86653" w14:textId="5601858E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/$27.00</w:t>
            </w:r>
          </w:p>
        </w:tc>
      </w:tr>
      <w:tr w:rsidR="00F77FFD" w:rsidRPr="006D179D" w14:paraId="525C5C3C" w14:textId="77777777" w:rsidTr="007311BC">
        <w:tc>
          <w:tcPr>
            <w:tcW w:w="2327" w:type="dxa"/>
          </w:tcPr>
          <w:p w14:paraId="2EA81B78" w14:textId="1DC2D16B" w:rsidR="00F77FFD" w:rsidRPr="006D179D" w:rsidRDefault="00F77FFD" w:rsidP="00F77FFD">
            <w:pPr>
              <w:jc w:val="center"/>
              <w:rPr>
                <w:sz w:val="24"/>
                <w:szCs w:val="24"/>
                <w:highlight w:val="yellow"/>
              </w:rPr>
            </w:pPr>
            <w:r w:rsidRPr="002E36A8">
              <w:rPr>
                <w:sz w:val="24"/>
                <w:szCs w:val="24"/>
              </w:rPr>
              <w:t>06/14/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  <w:shd w:val="clear" w:color="auto" w:fill="auto"/>
          </w:tcPr>
          <w:p w14:paraId="0008EFF6" w14:textId="77777777" w:rsidR="00F77FFD" w:rsidRDefault="00F77FFD" w:rsidP="00F77FFD">
            <w:pPr>
              <w:jc w:val="center"/>
              <w:rPr>
                <w:sz w:val="24"/>
                <w:szCs w:val="24"/>
              </w:rPr>
            </w:pPr>
            <w:r w:rsidRPr="002E36A8">
              <w:rPr>
                <w:sz w:val="24"/>
                <w:szCs w:val="24"/>
              </w:rPr>
              <w:t>Mt Odin</w:t>
            </w:r>
          </w:p>
          <w:p w14:paraId="02328B1C" w14:textId="139DD72B" w:rsidR="00F77FFD" w:rsidRPr="002E36A8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it Co. Club</w:t>
            </w:r>
          </w:p>
        </w:tc>
        <w:tc>
          <w:tcPr>
            <w:tcW w:w="2319" w:type="dxa"/>
          </w:tcPr>
          <w:p w14:paraId="213CE478" w14:textId="77777777" w:rsidR="00F77FFD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724-834-2640</w:t>
            </w:r>
          </w:p>
          <w:p w14:paraId="680F73B5" w14:textId="26924FD9" w:rsidR="00F77FFD" w:rsidRPr="002E36A8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-886-9985</w:t>
            </w:r>
          </w:p>
        </w:tc>
        <w:tc>
          <w:tcPr>
            <w:tcW w:w="2355" w:type="dxa"/>
          </w:tcPr>
          <w:p w14:paraId="73C610CB" w14:textId="77777777" w:rsidR="00F77FFD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Call/$2</w:t>
            </w:r>
            <w:r>
              <w:rPr>
                <w:sz w:val="24"/>
                <w:szCs w:val="24"/>
              </w:rPr>
              <w:t>5</w:t>
            </w:r>
            <w:r w:rsidRPr="006D179D">
              <w:rPr>
                <w:sz w:val="24"/>
                <w:szCs w:val="24"/>
              </w:rPr>
              <w:t>.00</w:t>
            </w:r>
          </w:p>
          <w:p w14:paraId="33D6CBFC" w14:textId="01515745" w:rsidR="00F77FFD" w:rsidRPr="002E36A8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/$30.00</w:t>
            </w:r>
          </w:p>
        </w:tc>
      </w:tr>
      <w:tr w:rsidR="00F77FFD" w:rsidRPr="006D179D" w14:paraId="4E33AAD8" w14:textId="77777777" w:rsidTr="005B3017">
        <w:tc>
          <w:tcPr>
            <w:tcW w:w="2327" w:type="dxa"/>
          </w:tcPr>
          <w:p w14:paraId="3C4B53E5" w14:textId="38727056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06/</w:t>
            </w:r>
            <w:r>
              <w:rPr>
                <w:sz w:val="24"/>
                <w:szCs w:val="24"/>
              </w:rPr>
              <w:t>21</w:t>
            </w:r>
            <w:r w:rsidRPr="006D179D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30DE59D3" w14:textId="5D4B7112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rgrun</w:t>
            </w:r>
          </w:p>
        </w:tc>
        <w:tc>
          <w:tcPr>
            <w:tcW w:w="2319" w:type="dxa"/>
          </w:tcPr>
          <w:p w14:paraId="5D28C120" w14:textId="1D706BBE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-471-9650</w:t>
            </w:r>
          </w:p>
        </w:tc>
        <w:tc>
          <w:tcPr>
            <w:tcW w:w="2355" w:type="dxa"/>
          </w:tcPr>
          <w:p w14:paraId="7F85E1C8" w14:textId="091EE54F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Call/$2</w:t>
            </w:r>
            <w:r>
              <w:rPr>
                <w:sz w:val="24"/>
                <w:szCs w:val="24"/>
              </w:rPr>
              <w:t>0</w:t>
            </w:r>
            <w:r w:rsidRPr="006D179D">
              <w:rPr>
                <w:sz w:val="24"/>
                <w:szCs w:val="24"/>
              </w:rPr>
              <w:t>.00</w:t>
            </w:r>
          </w:p>
        </w:tc>
      </w:tr>
      <w:tr w:rsidR="00F77FFD" w:rsidRPr="006D179D" w14:paraId="494CB0C2" w14:textId="77777777" w:rsidTr="005B3017">
        <w:tc>
          <w:tcPr>
            <w:tcW w:w="2327" w:type="dxa"/>
          </w:tcPr>
          <w:p w14:paraId="2F2DFD9B" w14:textId="4E28FB24" w:rsidR="00F77FFD" w:rsidRPr="006D179D" w:rsidRDefault="00F77FFD" w:rsidP="00F77FFD">
            <w:pPr>
              <w:jc w:val="center"/>
              <w:rPr>
                <w:sz w:val="24"/>
                <w:szCs w:val="24"/>
                <w:highlight w:val="yellow"/>
              </w:rPr>
            </w:pPr>
            <w:r w:rsidRPr="006D179D">
              <w:rPr>
                <w:sz w:val="24"/>
                <w:szCs w:val="24"/>
              </w:rPr>
              <w:t>06/2</w:t>
            </w:r>
            <w:r>
              <w:rPr>
                <w:sz w:val="24"/>
                <w:szCs w:val="24"/>
              </w:rPr>
              <w:t>8</w:t>
            </w:r>
            <w:r w:rsidRPr="006D179D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5833EB75" w14:textId="62F83CD8" w:rsidR="00F77FFD" w:rsidRPr="001B6D20" w:rsidRDefault="00F77FFD" w:rsidP="00F77FFD">
            <w:pPr>
              <w:jc w:val="center"/>
              <w:rPr>
                <w:sz w:val="24"/>
                <w:szCs w:val="24"/>
              </w:rPr>
            </w:pPr>
            <w:r w:rsidRPr="001B6D20">
              <w:rPr>
                <w:sz w:val="24"/>
                <w:szCs w:val="24"/>
              </w:rPr>
              <w:t>The Highland</w:t>
            </w:r>
            <w:r>
              <w:rPr>
                <w:sz w:val="24"/>
                <w:szCs w:val="24"/>
              </w:rPr>
              <w:t>s</w:t>
            </w:r>
            <w:r w:rsidRPr="001B6D20">
              <w:rPr>
                <w:sz w:val="24"/>
                <w:szCs w:val="24"/>
              </w:rPr>
              <w:t xml:space="preserve"> at North Fork</w:t>
            </w:r>
          </w:p>
          <w:p w14:paraId="1266F4AF" w14:textId="03BD5E71" w:rsidR="00F77FFD" w:rsidRPr="001B6D20" w:rsidRDefault="00F77FFD" w:rsidP="00F77FFD">
            <w:pPr>
              <w:jc w:val="center"/>
              <w:rPr>
                <w:sz w:val="24"/>
                <w:szCs w:val="24"/>
              </w:rPr>
            </w:pPr>
            <w:r w:rsidRPr="001B6D20">
              <w:rPr>
                <w:sz w:val="24"/>
                <w:szCs w:val="24"/>
              </w:rPr>
              <w:t>Glengarry</w:t>
            </w:r>
          </w:p>
        </w:tc>
        <w:tc>
          <w:tcPr>
            <w:tcW w:w="2319" w:type="dxa"/>
          </w:tcPr>
          <w:p w14:paraId="2EFB42BF" w14:textId="77777777" w:rsidR="00F77FFD" w:rsidRPr="001B6D20" w:rsidRDefault="00F77FFD" w:rsidP="00F77FFD">
            <w:pPr>
              <w:jc w:val="center"/>
              <w:rPr>
                <w:sz w:val="24"/>
                <w:szCs w:val="24"/>
              </w:rPr>
            </w:pPr>
            <w:r w:rsidRPr="001B6D20">
              <w:rPr>
                <w:sz w:val="24"/>
                <w:szCs w:val="24"/>
              </w:rPr>
              <w:t>814-288-6988</w:t>
            </w:r>
          </w:p>
          <w:p w14:paraId="3831554E" w14:textId="77777777" w:rsidR="00F77FFD" w:rsidRDefault="00F77FFD" w:rsidP="00F77FFD">
            <w:pPr>
              <w:jc w:val="center"/>
              <w:rPr>
                <w:sz w:val="24"/>
                <w:szCs w:val="24"/>
              </w:rPr>
            </w:pPr>
          </w:p>
          <w:p w14:paraId="41DBA011" w14:textId="3DA51E52" w:rsidR="00F77FFD" w:rsidRPr="001B6D20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-423-4653</w:t>
            </w:r>
          </w:p>
        </w:tc>
        <w:tc>
          <w:tcPr>
            <w:tcW w:w="2355" w:type="dxa"/>
          </w:tcPr>
          <w:p w14:paraId="5FDE44AA" w14:textId="77777777" w:rsidR="00F77FFD" w:rsidRDefault="00F77FFD" w:rsidP="00F77FFD">
            <w:pPr>
              <w:jc w:val="center"/>
              <w:rPr>
                <w:sz w:val="24"/>
                <w:szCs w:val="24"/>
              </w:rPr>
            </w:pPr>
            <w:r w:rsidRPr="001B6D20">
              <w:rPr>
                <w:sz w:val="24"/>
                <w:szCs w:val="24"/>
              </w:rPr>
              <w:t>Call/$25.00</w:t>
            </w:r>
          </w:p>
          <w:p w14:paraId="45B417BE" w14:textId="77777777" w:rsidR="00F77FFD" w:rsidRDefault="00F77FFD" w:rsidP="00F77FFD">
            <w:pPr>
              <w:jc w:val="center"/>
              <w:rPr>
                <w:sz w:val="24"/>
                <w:szCs w:val="24"/>
              </w:rPr>
            </w:pPr>
          </w:p>
          <w:p w14:paraId="71043406" w14:textId="578792A2" w:rsidR="00F77FFD" w:rsidRPr="001B6D20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/$28.00</w:t>
            </w:r>
          </w:p>
        </w:tc>
      </w:tr>
      <w:tr w:rsidR="00F77FFD" w:rsidRPr="006D179D" w14:paraId="4B1F6A1F" w14:textId="77777777" w:rsidTr="005B3017">
        <w:tc>
          <w:tcPr>
            <w:tcW w:w="2327" w:type="dxa"/>
          </w:tcPr>
          <w:p w14:paraId="1E25CF95" w14:textId="7B9C6EE9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05</w:t>
            </w:r>
            <w:r w:rsidRPr="006D179D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2FE3040F" w14:textId="32866241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gal Highlands</w:t>
            </w:r>
          </w:p>
        </w:tc>
        <w:tc>
          <w:tcPr>
            <w:tcW w:w="2319" w:type="dxa"/>
          </w:tcPr>
          <w:p w14:paraId="5CB2BF19" w14:textId="70466606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-423-7888</w:t>
            </w:r>
          </w:p>
        </w:tc>
        <w:tc>
          <w:tcPr>
            <w:tcW w:w="2355" w:type="dxa"/>
          </w:tcPr>
          <w:p w14:paraId="26D4C1E6" w14:textId="6DED0C01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Call/$25.00</w:t>
            </w:r>
          </w:p>
        </w:tc>
      </w:tr>
      <w:tr w:rsidR="00F77FFD" w:rsidRPr="006D179D" w14:paraId="0D686ED8" w14:textId="77777777" w:rsidTr="005B3017">
        <w:tc>
          <w:tcPr>
            <w:tcW w:w="2327" w:type="dxa"/>
          </w:tcPr>
          <w:p w14:paraId="0F3711BD" w14:textId="57D7AC2C" w:rsidR="00F77FFD" w:rsidRPr="000C563F" w:rsidRDefault="00F77FFD" w:rsidP="00F77FFD">
            <w:pPr>
              <w:jc w:val="center"/>
              <w:rPr>
                <w:sz w:val="24"/>
                <w:szCs w:val="24"/>
              </w:rPr>
            </w:pPr>
            <w:r w:rsidRPr="000C563F">
              <w:rPr>
                <w:sz w:val="24"/>
                <w:szCs w:val="24"/>
              </w:rPr>
              <w:t>07/</w:t>
            </w:r>
            <w:r>
              <w:rPr>
                <w:sz w:val="24"/>
                <w:szCs w:val="24"/>
              </w:rPr>
              <w:t>12</w:t>
            </w:r>
            <w:r w:rsidRPr="000C563F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4EB03768" w14:textId="6AD4C1EA" w:rsidR="00F77FFD" w:rsidRPr="000C563F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on Masters</w:t>
            </w:r>
          </w:p>
        </w:tc>
        <w:tc>
          <w:tcPr>
            <w:tcW w:w="2319" w:type="dxa"/>
          </w:tcPr>
          <w:p w14:paraId="594A7004" w14:textId="53774203" w:rsidR="00F77FFD" w:rsidRPr="000C563F" w:rsidRDefault="00F77FFD" w:rsidP="00F77F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63F">
              <w:rPr>
                <w:sz w:val="24"/>
                <w:szCs w:val="24"/>
              </w:rPr>
              <w:t>814-</w:t>
            </w:r>
            <w:r>
              <w:rPr>
                <w:sz w:val="24"/>
                <w:szCs w:val="24"/>
              </w:rPr>
              <w:t>224-2915</w:t>
            </w:r>
          </w:p>
        </w:tc>
        <w:tc>
          <w:tcPr>
            <w:tcW w:w="2355" w:type="dxa"/>
          </w:tcPr>
          <w:p w14:paraId="17B81E20" w14:textId="0A40A94B" w:rsidR="00F77FFD" w:rsidRPr="000C563F" w:rsidRDefault="00F77FFD" w:rsidP="00F77FFD">
            <w:pPr>
              <w:jc w:val="center"/>
              <w:rPr>
                <w:sz w:val="24"/>
                <w:szCs w:val="24"/>
              </w:rPr>
            </w:pPr>
            <w:r w:rsidRPr="000C563F">
              <w:rPr>
                <w:sz w:val="24"/>
                <w:szCs w:val="24"/>
              </w:rPr>
              <w:t>Call/$2</w:t>
            </w:r>
            <w:r w:rsidR="003E75E1">
              <w:rPr>
                <w:sz w:val="24"/>
                <w:szCs w:val="24"/>
              </w:rPr>
              <w:t>7</w:t>
            </w:r>
            <w:r w:rsidRPr="000C563F">
              <w:rPr>
                <w:sz w:val="24"/>
                <w:szCs w:val="24"/>
              </w:rPr>
              <w:t>.00</w:t>
            </w:r>
          </w:p>
        </w:tc>
      </w:tr>
      <w:tr w:rsidR="00F77FFD" w:rsidRPr="006D179D" w14:paraId="659D3E66" w14:textId="77777777" w:rsidTr="005B3017">
        <w:tc>
          <w:tcPr>
            <w:tcW w:w="2327" w:type="dxa"/>
          </w:tcPr>
          <w:p w14:paraId="7A71174D" w14:textId="69368AC5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07/</w:t>
            </w:r>
            <w:r>
              <w:rPr>
                <w:sz w:val="24"/>
                <w:szCs w:val="24"/>
              </w:rPr>
              <w:t>19</w:t>
            </w:r>
            <w:r w:rsidRPr="006D179D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61623F8A" w14:textId="4E11ADF8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 River</w:t>
            </w:r>
          </w:p>
        </w:tc>
        <w:tc>
          <w:tcPr>
            <w:tcW w:w="2319" w:type="dxa"/>
          </w:tcPr>
          <w:p w14:paraId="752109CD" w14:textId="55A128D0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-652-5193</w:t>
            </w:r>
          </w:p>
        </w:tc>
        <w:tc>
          <w:tcPr>
            <w:tcW w:w="2355" w:type="dxa"/>
          </w:tcPr>
          <w:p w14:paraId="064A25EA" w14:textId="1401D666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Call/$2</w:t>
            </w:r>
            <w:r>
              <w:rPr>
                <w:sz w:val="24"/>
                <w:szCs w:val="24"/>
              </w:rPr>
              <w:t>0</w:t>
            </w:r>
            <w:r w:rsidRPr="006D179D">
              <w:rPr>
                <w:sz w:val="24"/>
                <w:szCs w:val="24"/>
              </w:rPr>
              <w:t>.00</w:t>
            </w:r>
          </w:p>
        </w:tc>
      </w:tr>
      <w:tr w:rsidR="00F77FFD" w:rsidRPr="006D179D" w14:paraId="60FEA2AB" w14:textId="77777777" w:rsidTr="005B3017">
        <w:tc>
          <w:tcPr>
            <w:tcW w:w="2327" w:type="dxa"/>
          </w:tcPr>
          <w:p w14:paraId="5C6FB854" w14:textId="1493021F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07/</w:t>
            </w:r>
            <w:r>
              <w:rPr>
                <w:sz w:val="24"/>
                <w:szCs w:val="24"/>
              </w:rPr>
              <w:t>26</w:t>
            </w:r>
            <w:r w:rsidRPr="006D179D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44FF5039" w14:textId="0FADA9AC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Valley</w:t>
            </w:r>
          </w:p>
        </w:tc>
        <w:tc>
          <w:tcPr>
            <w:tcW w:w="2319" w:type="dxa"/>
          </w:tcPr>
          <w:p w14:paraId="11B56F28" w14:textId="4A3E8F2E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724-834-2640</w:t>
            </w:r>
          </w:p>
        </w:tc>
        <w:tc>
          <w:tcPr>
            <w:tcW w:w="2355" w:type="dxa"/>
          </w:tcPr>
          <w:p w14:paraId="7875F9D7" w14:textId="0D52CBE0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Call/$2</w:t>
            </w:r>
            <w:r>
              <w:rPr>
                <w:sz w:val="24"/>
                <w:szCs w:val="24"/>
              </w:rPr>
              <w:t>0</w:t>
            </w:r>
            <w:r w:rsidRPr="006D179D">
              <w:rPr>
                <w:sz w:val="24"/>
                <w:szCs w:val="24"/>
              </w:rPr>
              <w:t>.00</w:t>
            </w:r>
          </w:p>
        </w:tc>
      </w:tr>
      <w:tr w:rsidR="00F77FFD" w:rsidRPr="006D179D" w14:paraId="690225CB" w14:textId="77777777" w:rsidTr="005B3017">
        <w:tc>
          <w:tcPr>
            <w:tcW w:w="2327" w:type="dxa"/>
          </w:tcPr>
          <w:p w14:paraId="23B353D0" w14:textId="54BE85EB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6D179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2</w:t>
            </w:r>
            <w:r w:rsidRPr="006D179D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31A3164D" w14:textId="41ABE625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kley Hills</w:t>
            </w:r>
          </w:p>
        </w:tc>
        <w:tc>
          <w:tcPr>
            <w:tcW w:w="2319" w:type="dxa"/>
          </w:tcPr>
          <w:p w14:paraId="589B433D" w14:textId="3989F7F9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-288-2513</w:t>
            </w:r>
          </w:p>
        </w:tc>
        <w:tc>
          <w:tcPr>
            <w:tcW w:w="2355" w:type="dxa"/>
          </w:tcPr>
          <w:p w14:paraId="576F6F00" w14:textId="3DA923E6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Call/$2</w:t>
            </w:r>
            <w:r>
              <w:rPr>
                <w:sz w:val="24"/>
                <w:szCs w:val="24"/>
              </w:rPr>
              <w:t>5</w:t>
            </w:r>
            <w:r w:rsidRPr="006D179D">
              <w:rPr>
                <w:sz w:val="24"/>
                <w:szCs w:val="24"/>
              </w:rPr>
              <w:t>.00</w:t>
            </w:r>
          </w:p>
        </w:tc>
      </w:tr>
      <w:tr w:rsidR="00F77FFD" w:rsidRPr="006D179D" w14:paraId="1F8C8ABA" w14:textId="77777777" w:rsidTr="005B3017">
        <w:tc>
          <w:tcPr>
            <w:tcW w:w="2327" w:type="dxa"/>
          </w:tcPr>
          <w:p w14:paraId="1270D1F0" w14:textId="1D2EBB41" w:rsidR="00F77FFD" w:rsidRPr="003605B9" w:rsidRDefault="00F77FFD" w:rsidP="00F77FFD">
            <w:pPr>
              <w:jc w:val="center"/>
              <w:rPr>
                <w:sz w:val="24"/>
                <w:szCs w:val="24"/>
              </w:rPr>
            </w:pPr>
            <w:r w:rsidRPr="003605B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3605B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9</w:t>
            </w:r>
            <w:r w:rsidRPr="003605B9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0D329AF7" w14:textId="6BB20CFE" w:rsidR="00F77FFD" w:rsidRPr="003605B9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garry</w:t>
            </w:r>
          </w:p>
        </w:tc>
        <w:tc>
          <w:tcPr>
            <w:tcW w:w="2319" w:type="dxa"/>
          </w:tcPr>
          <w:p w14:paraId="7A765689" w14:textId="5AA5CBBB" w:rsidR="00F77FFD" w:rsidRPr="003605B9" w:rsidRDefault="00F77FFD" w:rsidP="00F77FF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24-423-4653</w:t>
            </w:r>
          </w:p>
        </w:tc>
        <w:tc>
          <w:tcPr>
            <w:tcW w:w="2355" w:type="dxa"/>
          </w:tcPr>
          <w:p w14:paraId="28E2CAD8" w14:textId="14848872" w:rsidR="00F77FFD" w:rsidRPr="003605B9" w:rsidRDefault="00F77FFD" w:rsidP="00F77FFD">
            <w:pPr>
              <w:jc w:val="center"/>
              <w:rPr>
                <w:sz w:val="24"/>
                <w:szCs w:val="24"/>
              </w:rPr>
            </w:pPr>
            <w:r w:rsidRPr="003605B9">
              <w:rPr>
                <w:sz w:val="24"/>
                <w:szCs w:val="24"/>
              </w:rPr>
              <w:t>Call/$2</w:t>
            </w:r>
            <w:r>
              <w:rPr>
                <w:sz w:val="24"/>
                <w:szCs w:val="24"/>
              </w:rPr>
              <w:t>8</w:t>
            </w:r>
            <w:r w:rsidRPr="003605B9">
              <w:rPr>
                <w:sz w:val="24"/>
                <w:szCs w:val="24"/>
              </w:rPr>
              <w:t>.00</w:t>
            </w:r>
          </w:p>
        </w:tc>
      </w:tr>
      <w:tr w:rsidR="00F77FFD" w:rsidRPr="006D179D" w14:paraId="5FBDC15D" w14:textId="77777777" w:rsidTr="005B3017">
        <w:tc>
          <w:tcPr>
            <w:tcW w:w="2327" w:type="dxa"/>
          </w:tcPr>
          <w:p w14:paraId="6DB2B545" w14:textId="07167F21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6D179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  <w:r w:rsidRPr="006D179D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7CCDC518" w14:textId="77777777" w:rsidR="00F77FFD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robe Elks</w:t>
            </w:r>
          </w:p>
          <w:p w14:paraId="7BE0FEA4" w14:textId="11964457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ion Lakes</w:t>
            </w:r>
          </w:p>
        </w:tc>
        <w:tc>
          <w:tcPr>
            <w:tcW w:w="2319" w:type="dxa"/>
          </w:tcPr>
          <w:p w14:paraId="7FFF2938" w14:textId="77777777" w:rsidR="00F77FFD" w:rsidRDefault="00F77FFD" w:rsidP="00F77FF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4-539-1582</w:t>
            </w:r>
          </w:p>
          <w:p w14:paraId="0195CD0C" w14:textId="0F7DEAED" w:rsidR="00F77FFD" w:rsidRPr="006D179D" w:rsidRDefault="00F77FFD" w:rsidP="00F77FF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4-238-5440</w:t>
            </w:r>
          </w:p>
        </w:tc>
        <w:tc>
          <w:tcPr>
            <w:tcW w:w="2355" w:type="dxa"/>
          </w:tcPr>
          <w:p w14:paraId="5C49AD39" w14:textId="77777777" w:rsidR="00F77FFD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Call/$2</w:t>
            </w:r>
            <w:r>
              <w:rPr>
                <w:sz w:val="24"/>
                <w:szCs w:val="24"/>
              </w:rPr>
              <w:t>5</w:t>
            </w:r>
            <w:r w:rsidRPr="006D179D">
              <w:rPr>
                <w:sz w:val="24"/>
                <w:szCs w:val="24"/>
              </w:rPr>
              <w:t>.00</w:t>
            </w:r>
          </w:p>
          <w:p w14:paraId="6AE7F563" w14:textId="2C27BA9D" w:rsidR="00F77FFD" w:rsidRPr="006D179D" w:rsidRDefault="00F77FFD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/$30.00</w:t>
            </w:r>
          </w:p>
        </w:tc>
      </w:tr>
      <w:tr w:rsidR="00F77FFD" w:rsidRPr="006D179D" w14:paraId="515BCDF0" w14:textId="77777777" w:rsidTr="005B3017">
        <w:tc>
          <w:tcPr>
            <w:tcW w:w="2327" w:type="dxa"/>
          </w:tcPr>
          <w:p w14:paraId="0DAFEF78" w14:textId="741F24E5" w:rsidR="00F77FFD" w:rsidRPr="006D179D" w:rsidRDefault="00F77FFD" w:rsidP="00F77FFD">
            <w:pPr>
              <w:jc w:val="center"/>
              <w:rPr>
                <w:sz w:val="24"/>
                <w:szCs w:val="24"/>
                <w:highlight w:val="yellow"/>
              </w:rPr>
            </w:pPr>
            <w:r w:rsidRPr="006D179D">
              <w:rPr>
                <w:sz w:val="24"/>
                <w:szCs w:val="24"/>
              </w:rPr>
              <w:t>08/</w:t>
            </w:r>
            <w:r>
              <w:rPr>
                <w:sz w:val="24"/>
                <w:szCs w:val="24"/>
              </w:rPr>
              <w:t>30</w:t>
            </w:r>
            <w:r w:rsidRPr="006D179D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78098F98" w14:textId="6F399078" w:rsidR="00F77FFD" w:rsidRPr="006D179D" w:rsidRDefault="00F77FFD" w:rsidP="00F77FF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Iron Masters</w:t>
            </w:r>
          </w:p>
        </w:tc>
        <w:tc>
          <w:tcPr>
            <w:tcW w:w="2319" w:type="dxa"/>
          </w:tcPr>
          <w:p w14:paraId="44DD3D04" w14:textId="736C732B" w:rsidR="00F77FFD" w:rsidRPr="006D179D" w:rsidRDefault="00F77FFD" w:rsidP="00F77FF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14-224-2915</w:t>
            </w:r>
          </w:p>
        </w:tc>
        <w:tc>
          <w:tcPr>
            <w:tcW w:w="2355" w:type="dxa"/>
          </w:tcPr>
          <w:p w14:paraId="569FF3E0" w14:textId="6634E0E9" w:rsidR="00F77FFD" w:rsidRPr="00722ACB" w:rsidRDefault="00F77FFD" w:rsidP="00F77FFD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Call/$</w:t>
            </w:r>
            <w:r>
              <w:rPr>
                <w:sz w:val="24"/>
                <w:szCs w:val="24"/>
              </w:rPr>
              <w:t>27</w:t>
            </w:r>
            <w:r w:rsidRPr="006D179D">
              <w:rPr>
                <w:sz w:val="24"/>
                <w:szCs w:val="24"/>
              </w:rPr>
              <w:t>.00</w:t>
            </w:r>
          </w:p>
        </w:tc>
      </w:tr>
      <w:tr w:rsidR="00F77FFD" w:rsidRPr="006D179D" w14:paraId="424F094E" w14:textId="77777777" w:rsidTr="00CB7BF7">
        <w:trPr>
          <w:trHeight w:val="395"/>
        </w:trPr>
        <w:tc>
          <w:tcPr>
            <w:tcW w:w="2327" w:type="dxa"/>
          </w:tcPr>
          <w:p w14:paraId="49F849CD" w14:textId="7054BF42" w:rsidR="00F77FFD" w:rsidRPr="00722ACB" w:rsidRDefault="001D737F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6/23</w:t>
            </w:r>
          </w:p>
        </w:tc>
        <w:tc>
          <w:tcPr>
            <w:tcW w:w="2349" w:type="dxa"/>
          </w:tcPr>
          <w:p w14:paraId="5534209A" w14:textId="36AA9C9D" w:rsidR="00F77FFD" w:rsidRPr="00722ACB" w:rsidRDefault="001D737F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Knob</w:t>
            </w:r>
          </w:p>
        </w:tc>
        <w:tc>
          <w:tcPr>
            <w:tcW w:w="2319" w:type="dxa"/>
          </w:tcPr>
          <w:p w14:paraId="4BD399B3" w14:textId="3BB6BB33" w:rsidR="00F77FFD" w:rsidRPr="00722ACB" w:rsidRDefault="001D737F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-239-1023</w:t>
            </w:r>
          </w:p>
        </w:tc>
        <w:tc>
          <w:tcPr>
            <w:tcW w:w="2355" w:type="dxa"/>
          </w:tcPr>
          <w:p w14:paraId="0FBC3522" w14:textId="2218625F" w:rsidR="00F77FFD" w:rsidRPr="00722ACB" w:rsidRDefault="001D737F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/$25.00</w:t>
            </w:r>
          </w:p>
        </w:tc>
      </w:tr>
      <w:tr w:rsidR="00F77FFD" w:rsidRPr="006D179D" w14:paraId="6BD51072" w14:textId="77777777" w:rsidTr="005B3017">
        <w:tc>
          <w:tcPr>
            <w:tcW w:w="2327" w:type="dxa"/>
          </w:tcPr>
          <w:p w14:paraId="6D24D8C3" w14:textId="08E61E2B" w:rsidR="00F77FFD" w:rsidRPr="00722ACB" w:rsidRDefault="001D737F" w:rsidP="00F77F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/</w:t>
            </w:r>
            <w:r w:rsidR="00E616B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/23</w:t>
            </w:r>
          </w:p>
        </w:tc>
        <w:tc>
          <w:tcPr>
            <w:tcW w:w="2349" w:type="dxa"/>
          </w:tcPr>
          <w:p w14:paraId="399CB277" w14:textId="0E4FB894" w:rsidR="00F77FFD" w:rsidRPr="00722ACB" w:rsidRDefault="001D737F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Knob</w:t>
            </w:r>
          </w:p>
        </w:tc>
        <w:tc>
          <w:tcPr>
            <w:tcW w:w="2319" w:type="dxa"/>
          </w:tcPr>
          <w:p w14:paraId="4B77625C" w14:textId="2FCCC31A" w:rsidR="00F77FFD" w:rsidRPr="00722ACB" w:rsidRDefault="001D737F" w:rsidP="00F77FF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4-239-1023</w:t>
            </w:r>
          </w:p>
        </w:tc>
        <w:tc>
          <w:tcPr>
            <w:tcW w:w="2355" w:type="dxa"/>
          </w:tcPr>
          <w:p w14:paraId="3E05492D" w14:textId="6EBF3674" w:rsidR="00F77FFD" w:rsidRPr="00722ACB" w:rsidRDefault="001D737F" w:rsidP="00F7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/$25.00</w:t>
            </w:r>
          </w:p>
        </w:tc>
      </w:tr>
      <w:tr w:rsidR="001E7982" w:rsidRPr="006D179D" w14:paraId="75731F5E" w14:textId="77777777" w:rsidTr="005B3017">
        <w:tc>
          <w:tcPr>
            <w:tcW w:w="2327" w:type="dxa"/>
          </w:tcPr>
          <w:p w14:paraId="7A0CEB41" w14:textId="2B1A303E" w:rsidR="001E7982" w:rsidRPr="00722ACB" w:rsidRDefault="001E7982" w:rsidP="001E7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/20/23</w:t>
            </w:r>
          </w:p>
        </w:tc>
        <w:tc>
          <w:tcPr>
            <w:tcW w:w="2349" w:type="dxa"/>
          </w:tcPr>
          <w:p w14:paraId="26B9842E" w14:textId="77777777" w:rsidR="001E7982" w:rsidRDefault="001E7982" w:rsidP="001E7982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Middlecreek</w:t>
            </w:r>
          </w:p>
          <w:p w14:paraId="5CAA1FBD" w14:textId="3610A164" w:rsidR="001E7982" w:rsidRPr="00722ACB" w:rsidRDefault="001E7982" w:rsidP="001E7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’s Mt.</w:t>
            </w:r>
          </w:p>
        </w:tc>
        <w:tc>
          <w:tcPr>
            <w:tcW w:w="2319" w:type="dxa"/>
          </w:tcPr>
          <w:p w14:paraId="370C5A83" w14:textId="77777777" w:rsidR="001E7982" w:rsidRDefault="001E7982" w:rsidP="001E79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79D">
              <w:rPr>
                <w:rFonts w:cstheme="minorHAnsi"/>
                <w:sz w:val="24"/>
                <w:szCs w:val="24"/>
              </w:rPr>
              <w:t>814-926-2067</w:t>
            </w:r>
          </w:p>
          <w:p w14:paraId="05906AB5" w14:textId="6FF91D9E" w:rsidR="001E7982" w:rsidRPr="00722ACB" w:rsidRDefault="001E7982" w:rsidP="001E7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-629-2021</w:t>
            </w:r>
          </w:p>
        </w:tc>
        <w:tc>
          <w:tcPr>
            <w:tcW w:w="2355" w:type="dxa"/>
          </w:tcPr>
          <w:p w14:paraId="42F221EC" w14:textId="77777777" w:rsidR="001E7982" w:rsidRDefault="001E7982" w:rsidP="001E7982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Call/$20.00</w:t>
            </w:r>
          </w:p>
          <w:p w14:paraId="105A5B74" w14:textId="5E0C2762" w:rsidR="001E7982" w:rsidRPr="00722ACB" w:rsidRDefault="001E7982" w:rsidP="001E7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/$20.00</w:t>
            </w:r>
          </w:p>
        </w:tc>
      </w:tr>
      <w:tr w:rsidR="001E7982" w:rsidRPr="006D179D" w14:paraId="4E4ADC49" w14:textId="77777777" w:rsidTr="005B3017">
        <w:tc>
          <w:tcPr>
            <w:tcW w:w="2327" w:type="dxa"/>
          </w:tcPr>
          <w:p w14:paraId="5D4697D3" w14:textId="4AA447F1" w:rsidR="001E7982" w:rsidRPr="001D737F" w:rsidRDefault="001D737F" w:rsidP="001E7982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1D737F">
              <w:rPr>
                <w:rFonts w:cs="Times New Roman"/>
                <w:sz w:val="24"/>
                <w:szCs w:val="24"/>
                <w:highlight w:val="yellow"/>
              </w:rPr>
              <w:t>9/26/23</w:t>
            </w:r>
          </w:p>
        </w:tc>
        <w:tc>
          <w:tcPr>
            <w:tcW w:w="2349" w:type="dxa"/>
          </w:tcPr>
          <w:p w14:paraId="783B70DC" w14:textId="7C296F43" w:rsidR="001E7982" w:rsidRPr="001D737F" w:rsidRDefault="001D737F" w:rsidP="001E7982">
            <w:pPr>
              <w:jc w:val="center"/>
              <w:rPr>
                <w:sz w:val="24"/>
                <w:szCs w:val="24"/>
                <w:highlight w:val="yellow"/>
              </w:rPr>
            </w:pPr>
            <w:r w:rsidRPr="001D737F">
              <w:rPr>
                <w:sz w:val="24"/>
                <w:szCs w:val="24"/>
                <w:highlight w:val="yellow"/>
              </w:rPr>
              <w:t>Bedford Elks</w:t>
            </w:r>
          </w:p>
        </w:tc>
        <w:tc>
          <w:tcPr>
            <w:tcW w:w="2319" w:type="dxa"/>
          </w:tcPr>
          <w:p w14:paraId="1B65A7C1" w14:textId="7A926E02" w:rsidR="001E7982" w:rsidRPr="001D737F" w:rsidRDefault="001D737F" w:rsidP="001E798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14-623-9714</w:t>
            </w:r>
          </w:p>
        </w:tc>
        <w:tc>
          <w:tcPr>
            <w:tcW w:w="2355" w:type="dxa"/>
          </w:tcPr>
          <w:p w14:paraId="25E14618" w14:textId="12ABB4ED" w:rsidR="001E7982" w:rsidRPr="001D737F" w:rsidRDefault="001D737F" w:rsidP="001E7982">
            <w:pPr>
              <w:jc w:val="center"/>
              <w:rPr>
                <w:sz w:val="24"/>
                <w:szCs w:val="24"/>
                <w:highlight w:val="yellow"/>
              </w:rPr>
            </w:pPr>
            <w:r w:rsidRPr="001D737F">
              <w:rPr>
                <w:sz w:val="24"/>
                <w:szCs w:val="24"/>
                <w:highlight w:val="yellow"/>
              </w:rPr>
              <w:t>Call/$25.00</w:t>
            </w:r>
          </w:p>
        </w:tc>
      </w:tr>
      <w:tr w:rsidR="001E7982" w:rsidRPr="006D179D" w14:paraId="5B055A57" w14:textId="77777777" w:rsidTr="005B3017">
        <w:tc>
          <w:tcPr>
            <w:tcW w:w="2327" w:type="dxa"/>
          </w:tcPr>
          <w:p w14:paraId="2703F7E0" w14:textId="761FCDD7" w:rsidR="001E7982" w:rsidRPr="00722ACB" w:rsidRDefault="001E7982" w:rsidP="001E7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/27/23</w:t>
            </w:r>
          </w:p>
        </w:tc>
        <w:tc>
          <w:tcPr>
            <w:tcW w:w="2349" w:type="dxa"/>
          </w:tcPr>
          <w:p w14:paraId="3D289EA7" w14:textId="77777777" w:rsidR="001E7982" w:rsidRDefault="001E7982" w:rsidP="001E7982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Rocky Gap</w:t>
            </w:r>
          </w:p>
          <w:p w14:paraId="5E491D39" w14:textId="5A5B35B9" w:rsidR="001E7982" w:rsidRPr="00722ACB" w:rsidRDefault="001E7982" w:rsidP="001E7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ighlands at North Fork</w:t>
            </w:r>
          </w:p>
        </w:tc>
        <w:tc>
          <w:tcPr>
            <w:tcW w:w="2319" w:type="dxa"/>
          </w:tcPr>
          <w:p w14:paraId="7828D7DD" w14:textId="77777777" w:rsidR="001E7982" w:rsidRDefault="001E7982" w:rsidP="001E7982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301-784-8400</w:t>
            </w:r>
          </w:p>
          <w:p w14:paraId="51EE3B6F" w14:textId="77777777" w:rsidR="001E7982" w:rsidRDefault="001E7982" w:rsidP="001E798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5F2ED2C" w14:textId="3B6AFECC" w:rsidR="001E7982" w:rsidRPr="00722ACB" w:rsidRDefault="001E7982" w:rsidP="001E7982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4-288-6988</w:t>
            </w:r>
          </w:p>
        </w:tc>
        <w:tc>
          <w:tcPr>
            <w:tcW w:w="2355" w:type="dxa"/>
          </w:tcPr>
          <w:p w14:paraId="12BD9A0D" w14:textId="77777777" w:rsidR="001E7982" w:rsidRDefault="001E7982" w:rsidP="001E7982">
            <w:pPr>
              <w:jc w:val="center"/>
              <w:rPr>
                <w:sz w:val="24"/>
                <w:szCs w:val="24"/>
              </w:rPr>
            </w:pPr>
            <w:r w:rsidRPr="006D179D">
              <w:rPr>
                <w:sz w:val="24"/>
                <w:szCs w:val="24"/>
              </w:rPr>
              <w:t>Call/$</w:t>
            </w:r>
            <w:r>
              <w:rPr>
                <w:sz w:val="24"/>
                <w:szCs w:val="24"/>
              </w:rPr>
              <w:t>30</w:t>
            </w:r>
            <w:r w:rsidRPr="006D179D">
              <w:rPr>
                <w:sz w:val="24"/>
                <w:szCs w:val="24"/>
              </w:rPr>
              <w:t>.00</w:t>
            </w:r>
          </w:p>
          <w:p w14:paraId="0ECB9235" w14:textId="77777777" w:rsidR="001E7982" w:rsidRDefault="001E7982" w:rsidP="001E7982">
            <w:pPr>
              <w:jc w:val="center"/>
              <w:rPr>
                <w:sz w:val="24"/>
                <w:szCs w:val="24"/>
              </w:rPr>
            </w:pPr>
          </w:p>
          <w:p w14:paraId="4381862E" w14:textId="32B4B88C" w:rsidR="001E7982" w:rsidRPr="00722ACB" w:rsidRDefault="001E7982" w:rsidP="001E7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/$25.00</w:t>
            </w:r>
          </w:p>
        </w:tc>
      </w:tr>
    </w:tbl>
    <w:p w14:paraId="0C941703" w14:textId="3D13BEE1" w:rsidR="004F77A7" w:rsidRPr="00DA386A" w:rsidRDefault="00B42B6C" w:rsidP="00B42B6C">
      <w:pPr>
        <w:rPr>
          <w:sz w:val="24"/>
          <w:szCs w:val="24"/>
        </w:rPr>
      </w:pPr>
      <w:r w:rsidRPr="00DA386A">
        <w:rPr>
          <w:sz w:val="24"/>
          <w:szCs w:val="24"/>
        </w:rPr>
        <w:t>Please be sure that all participants in exchange days are strictly Northwinds Golf Course members.  Any non-member is required to pay full price of the hosting course.  Present your</w:t>
      </w:r>
      <w:r w:rsidR="00A92C55" w:rsidRPr="00DA386A">
        <w:rPr>
          <w:sz w:val="24"/>
          <w:szCs w:val="24"/>
        </w:rPr>
        <w:t xml:space="preserve"> membership card at all courses</w:t>
      </w:r>
      <w:r w:rsidR="007A0E9A">
        <w:rPr>
          <w:sz w:val="24"/>
          <w:szCs w:val="24"/>
        </w:rPr>
        <w:t xml:space="preserve">.  Members can utilize Member Guest Day and bring a guest to </w:t>
      </w:r>
      <w:r w:rsidR="007A0E9A" w:rsidRPr="007A0E9A">
        <w:rPr>
          <w:sz w:val="24"/>
          <w:szCs w:val="24"/>
          <w:highlight w:val="green"/>
        </w:rPr>
        <w:t>Northwinds Golf Course</w:t>
      </w:r>
      <w:r w:rsidR="007A0E9A">
        <w:rPr>
          <w:sz w:val="24"/>
          <w:szCs w:val="24"/>
        </w:rPr>
        <w:t xml:space="preserve"> for cart fees.  Members can also play the Peninsula Club Wednesday for cart fees.</w:t>
      </w:r>
      <w:r w:rsidR="00B507C2" w:rsidRPr="00DA386A">
        <w:rPr>
          <w:sz w:val="24"/>
          <w:szCs w:val="24"/>
        </w:rPr>
        <w:t xml:space="preserve">        </w:t>
      </w:r>
      <w:r w:rsidR="000573A7" w:rsidRPr="00DA386A">
        <w:rPr>
          <w:sz w:val="24"/>
          <w:szCs w:val="24"/>
          <w:highlight w:val="yellow"/>
        </w:rPr>
        <w:t>The yellow highlighted dates are Tuesday Exchange Days.</w:t>
      </w:r>
    </w:p>
    <w:sectPr w:rsidR="004F77A7" w:rsidRPr="00DA386A" w:rsidSect="00A46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E2C1" w14:textId="77777777" w:rsidR="001B5806" w:rsidRDefault="001B5806" w:rsidP="00B507C2">
      <w:pPr>
        <w:spacing w:after="0" w:line="240" w:lineRule="auto"/>
      </w:pPr>
      <w:r>
        <w:separator/>
      </w:r>
    </w:p>
  </w:endnote>
  <w:endnote w:type="continuationSeparator" w:id="0">
    <w:p w14:paraId="53588FC9" w14:textId="77777777" w:rsidR="001B5806" w:rsidRDefault="001B5806" w:rsidP="00B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712C" w14:textId="77777777" w:rsidR="001B5806" w:rsidRDefault="001B5806" w:rsidP="00B507C2">
      <w:pPr>
        <w:spacing w:after="0" w:line="240" w:lineRule="auto"/>
      </w:pPr>
      <w:r>
        <w:separator/>
      </w:r>
    </w:p>
  </w:footnote>
  <w:footnote w:type="continuationSeparator" w:id="0">
    <w:p w14:paraId="7BBAE785" w14:textId="77777777" w:rsidR="001B5806" w:rsidRDefault="001B5806" w:rsidP="00B50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EB"/>
    <w:rsid w:val="00004382"/>
    <w:rsid w:val="00004F67"/>
    <w:rsid w:val="00014A67"/>
    <w:rsid w:val="00014E52"/>
    <w:rsid w:val="00015676"/>
    <w:rsid w:val="000163C2"/>
    <w:rsid w:val="000209E2"/>
    <w:rsid w:val="00023947"/>
    <w:rsid w:val="0002512C"/>
    <w:rsid w:val="00025768"/>
    <w:rsid w:val="0003003B"/>
    <w:rsid w:val="00030E1F"/>
    <w:rsid w:val="00031A8D"/>
    <w:rsid w:val="0003258B"/>
    <w:rsid w:val="00032D58"/>
    <w:rsid w:val="000330C5"/>
    <w:rsid w:val="0003443D"/>
    <w:rsid w:val="00034E81"/>
    <w:rsid w:val="000373D8"/>
    <w:rsid w:val="00045B7F"/>
    <w:rsid w:val="000510E5"/>
    <w:rsid w:val="00053011"/>
    <w:rsid w:val="000539AC"/>
    <w:rsid w:val="000573A7"/>
    <w:rsid w:val="000575C6"/>
    <w:rsid w:val="00057B67"/>
    <w:rsid w:val="0006024C"/>
    <w:rsid w:val="00061094"/>
    <w:rsid w:val="00061795"/>
    <w:rsid w:val="00062378"/>
    <w:rsid w:val="00066BBB"/>
    <w:rsid w:val="000731FD"/>
    <w:rsid w:val="000760F0"/>
    <w:rsid w:val="0007647E"/>
    <w:rsid w:val="000772BD"/>
    <w:rsid w:val="0007787A"/>
    <w:rsid w:val="000807E3"/>
    <w:rsid w:val="00080963"/>
    <w:rsid w:val="00080D86"/>
    <w:rsid w:val="0008199A"/>
    <w:rsid w:val="00082E68"/>
    <w:rsid w:val="000831F2"/>
    <w:rsid w:val="00084E25"/>
    <w:rsid w:val="0008777B"/>
    <w:rsid w:val="00093555"/>
    <w:rsid w:val="0009581A"/>
    <w:rsid w:val="00097EF5"/>
    <w:rsid w:val="000A0544"/>
    <w:rsid w:val="000A4226"/>
    <w:rsid w:val="000A47F0"/>
    <w:rsid w:val="000A58FB"/>
    <w:rsid w:val="000A6316"/>
    <w:rsid w:val="000A79C7"/>
    <w:rsid w:val="000B01C9"/>
    <w:rsid w:val="000B79CB"/>
    <w:rsid w:val="000B7BE4"/>
    <w:rsid w:val="000C073C"/>
    <w:rsid w:val="000C0AD8"/>
    <w:rsid w:val="000C151D"/>
    <w:rsid w:val="000C434C"/>
    <w:rsid w:val="000C4383"/>
    <w:rsid w:val="000C4FF0"/>
    <w:rsid w:val="000C563F"/>
    <w:rsid w:val="000C5BCA"/>
    <w:rsid w:val="000D1CBF"/>
    <w:rsid w:val="000D1DF0"/>
    <w:rsid w:val="000D739E"/>
    <w:rsid w:val="000E726E"/>
    <w:rsid w:val="000E792C"/>
    <w:rsid w:val="000F50E3"/>
    <w:rsid w:val="000F629B"/>
    <w:rsid w:val="000F729F"/>
    <w:rsid w:val="00106D65"/>
    <w:rsid w:val="00110641"/>
    <w:rsid w:val="001114FE"/>
    <w:rsid w:val="00114C15"/>
    <w:rsid w:val="001220C2"/>
    <w:rsid w:val="00124AF9"/>
    <w:rsid w:val="001313B9"/>
    <w:rsid w:val="00131A71"/>
    <w:rsid w:val="00134501"/>
    <w:rsid w:val="001374C4"/>
    <w:rsid w:val="00142A0C"/>
    <w:rsid w:val="001437BC"/>
    <w:rsid w:val="00163005"/>
    <w:rsid w:val="00163F2E"/>
    <w:rsid w:val="00164A9B"/>
    <w:rsid w:val="00166930"/>
    <w:rsid w:val="0016771D"/>
    <w:rsid w:val="00170C6A"/>
    <w:rsid w:val="00172572"/>
    <w:rsid w:val="001767E8"/>
    <w:rsid w:val="00176E4D"/>
    <w:rsid w:val="00177321"/>
    <w:rsid w:val="00181013"/>
    <w:rsid w:val="00181034"/>
    <w:rsid w:val="001867C9"/>
    <w:rsid w:val="00187539"/>
    <w:rsid w:val="00187EC4"/>
    <w:rsid w:val="00196AD0"/>
    <w:rsid w:val="0019737F"/>
    <w:rsid w:val="001A3002"/>
    <w:rsid w:val="001A32AA"/>
    <w:rsid w:val="001A7E26"/>
    <w:rsid w:val="001B21E0"/>
    <w:rsid w:val="001B5806"/>
    <w:rsid w:val="001B6D20"/>
    <w:rsid w:val="001C29AF"/>
    <w:rsid w:val="001C7967"/>
    <w:rsid w:val="001D04F1"/>
    <w:rsid w:val="001D1DFE"/>
    <w:rsid w:val="001D3550"/>
    <w:rsid w:val="001D6B89"/>
    <w:rsid w:val="001D6BBF"/>
    <w:rsid w:val="001D737F"/>
    <w:rsid w:val="001E09EB"/>
    <w:rsid w:val="001E701F"/>
    <w:rsid w:val="001E7982"/>
    <w:rsid w:val="001F2675"/>
    <w:rsid w:val="001F2BF8"/>
    <w:rsid w:val="00200D63"/>
    <w:rsid w:val="00214CD9"/>
    <w:rsid w:val="00221264"/>
    <w:rsid w:val="0022377F"/>
    <w:rsid w:val="00225485"/>
    <w:rsid w:val="00226D1E"/>
    <w:rsid w:val="002279AE"/>
    <w:rsid w:val="00230C1F"/>
    <w:rsid w:val="002316DC"/>
    <w:rsid w:val="00231C1B"/>
    <w:rsid w:val="00232B5C"/>
    <w:rsid w:val="00233BEA"/>
    <w:rsid w:val="00240322"/>
    <w:rsid w:val="002415B6"/>
    <w:rsid w:val="002457D3"/>
    <w:rsid w:val="00251E5E"/>
    <w:rsid w:val="00256826"/>
    <w:rsid w:val="00257633"/>
    <w:rsid w:val="00257688"/>
    <w:rsid w:val="002629FE"/>
    <w:rsid w:val="00264598"/>
    <w:rsid w:val="00272468"/>
    <w:rsid w:val="00273BD5"/>
    <w:rsid w:val="00274E4C"/>
    <w:rsid w:val="00280FAC"/>
    <w:rsid w:val="002824C5"/>
    <w:rsid w:val="002825E0"/>
    <w:rsid w:val="00285C58"/>
    <w:rsid w:val="0029685A"/>
    <w:rsid w:val="002A1021"/>
    <w:rsid w:val="002A1AC2"/>
    <w:rsid w:val="002A2EDB"/>
    <w:rsid w:val="002A6915"/>
    <w:rsid w:val="002A727F"/>
    <w:rsid w:val="002A7E7F"/>
    <w:rsid w:val="002B5B7A"/>
    <w:rsid w:val="002C23C3"/>
    <w:rsid w:val="002C5772"/>
    <w:rsid w:val="002C6B89"/>
    <w:rsid w:val="002D10AE"/>
    <w:rsid w:val="002D11A3"/>
    <w:rsid w:val="002D2482"/>
    <w:rsid w:val="002D56B5"/>
    <w:rsid w:val="002E36A8"/>
    <w:rsid w:val="002E48FD"/>
    <w:rsid w:val="002E64DF"/>
    <w:rsid w:val="002F313F"/>
    <w:rsid w:val="002F3886"/>
    <w:rsid w:val="00307A5E"/>
    <w:rsid w:val="00307AD2"/>
    <w:rsid w:val="00312EEA"/>
    <w:rsid w:val="00315754"/>
    <w:rsid w:val="00320616"/>
    <w:rsid w:val="00325BAE"/>
    <w:rsid w:val="0032671E"/>
    <w:rsid w:val="00327872"/>
    <w:rsid w:val="00327D6D"/>
    <w:rsid w:val="003337B8"/>
    <w:rsid w:val="0033599B"/>
    <w:rsid w:val="00340D0C"/>
    <w:rsid w:val="003605B9"/>
    <w:rsid w:val="00360792"/>
    <w:rsid w:val="00362475"/>
    <w:rsid w:val="00371544"/>
    <w:rsid w:val="00372128"/>
    <w:rsid w:val="00373B47"/>
    <w:rsid w:val="0037544C"/>
    <w:rsid w:val="00375E2D"/>
    <w:rsid w:val="00376997"/>
    <w:rsid w:val="00380258"/>
    <w:rsid w:val="00380348"/>
    <w:rsid w:val="00381105"/>
    <w:rsid w:val="0038202E"/>
    <w:rsid w:val="00382C70"/>
    <w:rsid w:val="00387C4B"/>
    <w:rsid w:val="00392505"/>
    <w:rsid w:val="003940AA"/>
    <w:rsid w:val="00397AA0"/>
    <w:rsid w:val="003A1E03"/>
    <w:rsid w:val="003A1F71"/>
    <w:rsid w:val="003A39E8"/>
    <w:rsid w:val="003B1E01"/>
    <w:rsid w:val="003B2E6C"/>
    <w:rsid w:val="003B41DD"/>
    <w:rsid w:val="003B71B1"/>
    <w:rsid w:val="003C060A"/>
    <w:rsid w:val="003C17B5"/>
    <w:rsid w:val="003C427C"/>
    <w:rsid w:val="003D1C90"/>
    <w:rsid w:val="003D31E8"/>
    <w:rsid w:val="003D48E6"/>
    <w:rsid w:val="003D511C"/>
    <w:rsid w:val="003D7C2D"/>
    <w:rsid w:val="003E2DE7"/>
    <w:rsid w:val="003E60FC"/>
    <w:rsid w:val="003E610E"/>
    <w:rsid w:val="003E6710"/>
    <w:rsid w:val="003E75E1"/>
    <w:rsid w:val="003F0DFB"/>
    <w:rsid w:val="003F351F"/>
    <w:rsid w:val="003F4253"/>
    <w:rsid w:val="003F682A"/>
    <w:rsid w:val="003F6E33"/>
    <w:rsid w:val="0040473C"/>
    <w:rsid w:val="00405814"/>
    <w:rsid w:val="0041626D"/>
    <w:rsid w:val="00417768"/>
    <w:rsid w:val="00421670"/>
    <w:rsid w:val="0042399E"/>
    <w:rsid w:val="0043077D"/>
    <w:rsid w:val="00432FE2"/>
    <w:rsid w:val="00435257"/>
    <w:rsid w:val="0044155E"/>
    <w:rsid w:val="00441845"/>
    <w:rsid w:val="00454C74"/>
    <w:rsid w:val="00454FEE"/>
    <w:rsid w:val="0045547A"/>
    <w:rsid w:val="0045713B"/>
    <w:rsid w:val="00461244"/>
    <w:rsid w:val="00466D0E"/>
    <w:rsid w:val="00467498"/>
    <w:rsid w:val="00472022"/>
    <w:rsid w:val="0047779D"/>
    <w:rsid w:val="00481C05"/>
    <w:rsid w:val="00485FDE"/>
    <w:rsid w:val="004904A4"/>
    <w:rsid w:val="00490CD4"/>
    <w:rsid w:val="00492EE0"/>
    <w:rsid w:val="00493248"/>
    <w:rsid w:val="004952E5"/>
    <w:rsid w:val="00496F7E"/>
    <w:rsid w:val="00497A9E"/>
    <w:rsid w:val="004A655C"/>
    <w:rsid w:val="004B0CDD"/>
    <w:rsid w:val="004B2AEE"/>
    <w:rsid w:val="004B6F0F"/>
    <w:rsid w:val="004B7A68"/>
    <w:rsid w:val="004C237F"/>
    <w:rsid w:val="004C5032"/>
    <w:rsid w:val="004C6EC0"/>
    <w:rsid w:val="004D38BD"/>
    <w:rsid w:val="004D6BAE"/>
    <w:rsid w:val="004E0D2B"/>
    <w:rsid w:val="004E3733"/>
    <w:rsid w:val="004E60E9"/>
    <w:rsid w:val="004F1752"/>
    <w:rsid w:val="004F262E"/>
    <w:rsid w:val="004F3CA1"/>
    <w:rsid w:val="004F77A7"/>
    <w:rsid w:val="005007E7"/>
    <w:rsid w:val="005041B2"/>
    <w:rsid w:val="00505F50"/>
    <w:rsid w:val="00507B7E"/>
    <w:rsid w:val="00514875"/>
    <w:rsid w:val="00520F23"/>
    <w:rsid w:val="00521579"/>
    <w:rsid w:val="00523A20"/>
    <w:rsid w:val="00526804"/>
    <w:rsid w:val="00526F21"/>
    <w:rsid w:val="00527FBA"/>
    <w:rsid w:val="0053160B"/>
    <w:rsid w:val="00535E88"/>
    <w:rsid w:val="0053688D"/>
    <w:rsid w:val="00537EFE"/>
    <w:rsid w:val="0055680E"/>
    <w:rsid w:val="00562EE5"/>
    <w:rsid w:val="00564453"/>
    <w:rsid w:val="00570509"/>
    <w:rsid w:val="0057142D"/>
    <w:rsid w:val="005729D8"/>
    <w:rsid w:val="00576BDC"/>
    <w:rsid w:val="00576F98"/>
    <w:rsid w:val="0058171B"/>
    <w:rsid w:val="00583963"/>
    <w:rsid w:val="00585FE8"/>
    <w:rsid w:val="0058718D"/>
    <w:rsid w:val="00587E83"/>
    <w:rsid w:val="005900BD"/>
    <w:rsid w:val="005934BB"/>
    <w:rsid w:val="0059404A"/>
    <w:rsid w:val="005A0B43"/>
    <w:rsid w:val="005A738F"/>
    <w:rsid w:val="005B26B2"/>
    <w:rsid w:val="005B3017"/>
    <w:rsid w:val="005B432D"/>
    <w:rsid w:val="005B6118"/>
    <w:rsid w:val="005C2F9C"/>
    <w:rsid w:val="005C4FC1"/>
    <w:rsid w:val="005C609F"/>
    <w:rsid w:val="005D0D92"/>
    <w:rsid w:val="005D4107"/>
    <w:rsid w:val="005D6741"/>
    <w:rsid w:val="005E0C7A"/>
    <w:rsid w:val="005F064B"/>
    <w:rsid w:val="005F20E6"/>
    <w:rsid w:val="005F33C7"/>
    <w:rsid w:val="005F4D54"/>
    <w:rsid w:val="005F683E"/>
    <w:rsid w:val="005F6A8C"/>
    <w:rsid w:val="005F7E92"/>
    <w:rsid w:val="0060169F"/>
    <w:rsid w:val="00603D30"/>
    <w:rsid w:val="00604DA8"/>
    <w:rsid w:val="00605BCD"/>
    <w:rsid w:val="00610897"/>
    <w:rsid w:val="00611F75"/>
    <w:rsid w:val="00620A31"/>
    <w:rsid w:val="00625677"/>
    <w:rsid w:val="00627D7E"/>
    <w:rsid w:val="00634063"/>
    <w:rsid w:val="006344D3"/>
    <w:rsid w:val="00642390"/>
    <w:rsid w:val="006525DD"/>
    <w:rsid w:val="00657B27"/>
    <w:rsid w:val="00667243"/>
    <w:rsid w:val="00674252"/>
    <w:rsid w:val="00675B46"/>
    <w:rsid w:val="00676FC5"/>
    <w:rsid w:val="00677582"/>
    <w:rsid w:val="00680A36"/>
    <w:rsid w:val="0068166D"/>
    <w:rsid w:val="0068283A"/>
    <w:rsid w:val="006832C8"/>
    <w:rsid w:val="006832CF"/>
    <w:rsid w:val="006838CC"/>
    <w:rsid w:val="006874E2"/>
    <w:rsid w:val="00691E48"/>
    <w:rsid w:val="00691FFA"/>
    <w:rsid w:val="00692C61"/>
    <w:rsid w:val="00693A03"/>
    <w:rsid w:val="0069487E"/>
    <w:rsid w:val="00694C00"/>
    <w:rsid w:val="006A05AD"/>
    <w:rsid w:val="006B07DF"/>
    <w:rsid w:val="006B1045"/>
    <w:rsid w:val="006B2695"/>
    <w:rsid w:val="006B4EC5"/>
    <w:rsid w:val="006B509E"/>
    <w:rsid w:val="006B6195"/>
    <w:rsid w:val="006D07F5"/>
    <w:rsid w:val="006D179D"/>
    <w:rsid w:val="006D7ACA"/>
    <w:rsid w:val="006E3870"/>
    <w:rsid w:val="006E779F"/>
    <w:rsid w:val="006F655D"/>
    <w:rsid w:val="006F7A37"/>
    <w:rsid w:val="00703245"/>
    <w:rsid w:val="00703ECF"/>
    <w:rsid w:val="00706632"/>
    <w:rsid w:val="0071058F"/>
    <w:rsid w:val="00715D0F"/>
    <w:rsid w:val="007220DA"/>
    <w:rsid w:val="007220EA"/>
    <w:rsid w:val="00722ACB"/>
    <w:rsid w:val="00726D79"/>
    <w:rsid w:val="007311BC"/>
    <w:rsid w:val="007322B0"/>
    <w:rsid w:val="0073234F"/>
    <w:rsid w:val="0073587A"/>
    <w:rsid w:val="0074597A"/>
    <w:rsid w:val="00746A82"/>
    <w:rsid w:val="00755E7A"/>
    <w:rsid w:val="00757A5D"/>
    <w:rsid w:val="007657F6"/>
    <w:rsid w:val="0077129C"/>
    <w:rsid w:val="007744E6"/>
    <w:rsid w:val="00777B7F"/>
    <w:rsid w:val="00783BBB"/>
    <w:rsid w:val="00784581"/>
    <w:rsid w:val="00795033"/>
    <w:rsid w:val="007A0E9A"/>
    <w:rsid w:val="007A11E4"/>
    <w:rsid w:val="007A2659"/>
    <w:rsid w:val="007A4F47"/>
    <w:rsid w:val="007B090A"/>
    <w:rsid w:val="007B22E5"/>
    <w:rsid w:val="007B267B"/>
    <w:rsid w:val="007B2A43"/>
    <w:rsid w:val="007B2F6B"/>
    <w:rsid w:val="007B3FC3"/>
    <w:rsid w:val="007B410D"/>
    <w:rsid w:val="007B67EC"/>
    <w:rsid w:val="007B6B2A"/>
    <w:rsid w:val="007B7107"/>
    <w:rsid w:val="007C14E1"/>
    <w:rsid w:val="007C558D"/>
    <w:rsid w:val="007C59A0"/>
    <w:rsid w:val="007D20C3"/>
    <w:rsid w:val="007D48BE"/>
    <w:rsid w:val="007E2C06"/>
    <w:rsid w:val="007E34C0"/>
    <w:rsid w:val="007E36D5"/>
    <w:rsid w:val="007E3CD2"/>
    <w:rsid w:val="007E40A3"/>
    <w:rsid w:val="007E4252"/>
    <w:rsid w:val="007F0B67"/>
    <w:rsid w:val="007F10E5"/>
    <w:rsid w:val="007F15C5"/>
    <w:rsid w:val="007F37EB"/>
    <w:rsid w:val="007F4B52"/>
    <w:rsid w:val="007F527B"/>
    <w:rsid w:val="007F5766"/>
    <w:rsid w:val="007F7DED"/>
    <w:rsid w:val="008006C6"/>
    <w:rsid w:val="00807A95"/>
    <w:rsid w:val="00812A9D"/>
    <w:rsid w:val="0082126F"/>
    <w:rsid w:val="00821453"/>
    <w:rsid w:val="00824A10"/>
    <w:rsid w:val="00826753"/>
    <w:rsid w:val="00831926"/>
    <w:rsid w:val="00833AF8"/>
    <w:rsid w:val="00841BD0"/>
    <w:rsid w:val="00845B95"/>
    <w:rsid w:val="00846BF2"/>
    <w:rsid w:val="00846C34"/>
    <w:rsid w:val="008474D2"/>
    <w:rsid w:val="0085184A"/>
    <w:rsid w:val="008539C8"/>
    <w:rsid w:val="00855039"/>
    <w:rsid w:val="00857D9E"/>
    <w:rsid w:val="00861239"/>
    <w:rsid w:val="00862821"/>
    <w:rsid w:val="0086442A"/>
    <w:rsid w:val="0086669B"/>
    <w:rsid w:val="00866FA7"/>
    <w:rsid w:val="008670F7"/>
    <w:rsid w:val="00867483"/>
    <w:rsid w:val="0086775E"/>
    <w:rsid w:val="00870AED"/>
    <w:rsid w:val="0087131C"/>
    <w:rsid w:val="0087217A"/>
    <w:rsid w:val="00872267"/>
    <w:rsid w:val="008734EE"/>
    <w:rsid w:val="008754A1"/>
    <w:rsid w:val="00876B49"/>
    <w:rsid w:val="00877F0C"/>
    <w:rsid w:val="0088320F"/>
    <w:rsid w:val="00886EB4"/>
    <w:rsid w:val="008958B5"/>
    <w:rsid w:val="008A10CB"/>
    <w:rsid w:val="008A1806"/>
    <w:rsid w:val="008A7FBB"/>
    <w:rsid w:val="008B2F6C"/>
    <w:rsid w:val="008C145B"/>
    <w:rsid w:val="008C19D0"/>
    <w:rsid w:val="008C6FBC"/>
    <w:rsid w:val="008D0971"/>
    <w:rsid w:val="008D2EEE"/>
    <w:rsid w:val="008F3CB7"/>
    <w:rsid w:val="008F524E"/>
    <w:rsid w:val="008F6708"/>
    <w:rsid w:val="00902C05"/>
    <w:rsid w:val="00905563"/>
    <w:rsid w:val="009066A3"/>
    <w:rsid w:val="00913286"/>
    <w:rsid w:val="00913752"/>
    <w:rsid w:val="00916189"/>
    <w:rsid w:val="009218AC"/>
    <w:rsid w:val="009221E5"/>
    <w:rsid w:val="009228DC"/>
    <w:rsid w:val="0092379E"/>
    <w:rsid w:val="00925B60"/>
    <w:rsid w:val="00925BCB"/>
    <w:rsid w:val="00934A6C"/>
    <w:rsid w:val="00935B97"/>
    <w:rsid w:val="0095081A"/>
    <w:rsid w:val="00950C4F"/>
    <w:rsid w:val="009519D8"/>
    <w:rsid w:val="00952EB3"/>
    <w:rsid w:val="009562C0"/>
    <w:rsid w:val="00960209"/>
    <w:rsid w:val="0096253C"/>
    <w:rsid w:val="00962F0C"/>
    <w:rsid w:val="009718F2"/>
    <w:rsid w:val="00973E79"/>
    <w:rsid w:val="0098081E"/>
    <w:rsid w:val="009821DB"/>
    <w:rsid w:val="00982319"/>
    <w:rsid w:val="009824EF"/>
    <w:rsid w:val="0098254C"/>
    <w:rsid w:val="009851FC"/>
    <w:rsid w:val="00985524"/>
    <w:rsid w:val="00987E78"/>
    <w:rsid w:val="009935F2"/>
    <w:rsid w:val="00995BA5"/>
    <w:rsid w:val="00995BDB"/>
    <w:rsid w:val="00995F00"/>
    <w:rsid w:val="0099639D"/>
    <w:rsid w:val="0099686C"/>
    <w:rsid w:val="009A1CF6"/>
    <w:rsid w:val="009A30AF"/>
    <w:rsid w:val="009A52EF"/>
    <w:rsid w:val="009A60BB"/>
    <w:rsid w:val="009B0B68"/>
    <w:rsid w:val="009B13F2"/>
    <w:rsid w:val="009B65CD"/>
    <w:rsid w:val="009C0C5B"/>
    <w:rsid w:val="009C129F"/>
    <w:rsid w:val="009C1BE8"/>
    <w:rsid w:val="009C4C9B"/>
    <w:rsid w:val="009C76AE"/>
    <w:rsid w:val="009D38C1"/>
    <w:rsid w:val="009E7314"/>
    <w:rsid w:val="009F014E"/>
    <w:rsid w:val="009F61B6"/>
    <w:rsid w:val="009F7428"/>
    <w:rsid w:val="00A0051A"/>
    <w:rsid w:val="00A01D34"/>
    <w:rsid w:val="00A032D1"/>
    <w:rsid w:val="00A03AF0"/>
    <w:rsid w:val="00A05559"/>
    <w:rsid w:val="00A065C9"/>
    <w:rsid w:val="00A11D5A"/>
    <w:rsid w:val="00A12FE9"/>
    <w:rsid w:val="00A14D6B"/>
    <w:rsid w:val="00A16882"/>
    <w:rsid w:val="00A2097A"/>
    <w:rsid w:val="00A21145"/>
    <w:rsid w:val="00A22F13"/>
    <w:rsid w:val="00A22F2D"/>
    <w:rsid w:val="00A231CD"/>
    <w:rsid w:val="00A2643E"/>
    <w:rsid w:val="00A26DD5"/>
    <w:rsid w:val="00A27C4D"/>
    <w:rsid w:val="00A348BD"/>
    <w:rsid w:val="00A353D5"/>
    <w:rsid w:val="00A415C5"/>
    <w:rsid w:val="00A4164C"/>
    <w:rsid w:val="00A41E0E"/>
    <w:rsid w:val="00A437D3"/>
    <w:rsid w:val="00A4660E"/>
    <w:rsid w:val="00A47146"/>
    <w:rsid w:val="00A472C1"/>
    <w:rsid w:val="00A61643"/>
    <w:rsid w:val="00A621EF"/>
    <w:rsid w:val="00A630F3"/>
    <w:rsid w:val="00A73DAC"/>
    <w:rsid w:val="00A743C8"/>
    <w:rsid w:val="00A753F2"/>
    <w:rsid w:val="00A756AF"/>
    <w:rsid w:val="00A7592D"/>
    <w:rsid w:val="00A766EE"/>
    <w:rsid w:val="00A76928"/>
    <w:rsid w:val="00A7757C"/>
    <w:rsid w:val="00A844A3"/>
    <w:rsid w:val="00A84F84"/>
    <w:rsid w:val="00A90719"/>
    <w:rsid w:val="00A91F22"/>
    <w:rsid w:val="00A92C55"/>
    <w:rsid w:val="00A93620"/>
    <w:rsid w:val="00AB3FE4"/>
    <w:rsid w:val="00AB5F27"/>
    <w:rsid w:val="00AC0A13"/>
    <w:rsid w:val="00AD7475"/>
    <w:rsid w:val="00AE5FE0"/>
    <w:rsid w:val="00AE6392"/>
    <w:rsid w:val="00AF2681"/>
    <w:rsid w:val="00AF36BB"/>
    <w:rsid w:val="00AF38EF"/>
    <w:rsid w:val="00AF5A54"/>
    <w:rsid w:val="00AF7E09"/>
    <w:rsid w:val="00B0168A"/>
    <w:rsid w:val="00B10371"/>
    <w:rsid w:val="00B12D2E"/>
    <w:rsid w:val="00B14CC9"/>
    <w:rsid w:val="00B23000"/>
    <w:rsid w:val="00B307E9"/>
    <w:rsid w:val="00B332CB"/>
    <w:rsid w:val="00B37282"/>
    <w:rsid w:val="00B42B6C"/>
    <w:rsid w:val="00B435CC"/>
    <w:rsid w:val="00B507C2"/>
    <w:rsid w:val="00B5575D"/>
    <w:rsid w:val="00B56564"/>
    <w:rsid w:val="00B56BCB"/>
    <w:rsid w:val="00B60B91"/>
    <w:rsid w:val="00B61B47"/>
    <w:rsid w:val="00B6311F"/>
    <w:rsid w:val="00B64B2A"/>
    <w:rsid w:val="00B73DEC"/>
    <w:rsid w:val="00B77FB9"/>
    <w:rsid w:val="00B82F75"/>
    <w:rsid w:val="00B83F6F"/>
    <w:rsid w:val="00B84FA6"/>
    <w:rsid w:val="00B860FB"/>
    <w:rsid w:val="00B86825"/>
    <w:rsid w:val="00B92DCB"/>
    <w:rsid w:val="00B933C3"/>
    <w:rsid w:val="00B95A03"/>
    <w:rsid w:val="00BA0D46"/>
    <w:rsid w:val="00BA11B8"/>
    <w:rsid w:val="00BA2FB1"/>
    <w:rsid w:val="00BA3F6B"/>
    <w:rsid w:val="00BA5912"/>
    <w:rsid w:val="00BA59F4"/>
    <w:rsid w:val="00BA75F6"/>
    <w:rsid w:val="00BB34F4"/>
    <w:rsid w:val="00BB3620"/>
    <w:rsid w:val="00BB5A59"/>
    <w:rsid w:val="00BC30E4"/>
    <w:rsid w:val="00BC3CAC"/>
    <w:rsid w:val="00BC6E9B"/>
    <w:rsid w:val="00BD21DA"/>
    <w:rsid w:val="00BD2958"/>
    <w:rsid w:val="00BD3230"/>
    <w:rsid w:val="00BD5F72"/>
    <w:rsid w:val="00BD6FEE"/>
    <w:rsid w:val="00BD792C"/>
    <w:rsid w:val="00BE0061"/>
    <w:rsid w:val="00BE3D53"/>
    <w:rsid w:val="00BE5005"/>
    <w:rsid w:val="00BE6448"/>
    <w:rsid w:val="00BE6E27"/>
    <w:rsid w:val="00BE7F08"/>
    <w:rsid w:val="00BF4180"/>
    <w:rsid w:val="00C022E1"/>
    <w:rsid w:val="00C0532E"/>
    <w:rsid w:val="00C055B0"/>
    <w:rsid w:val="00C11C90"/>
    <w:rsid w:val="00C15F1E"/>
    <w:rsid w:val="00C209CA"/>
    <w:rsid w:val="00C20EBB"/>
    <w:rsid w:val="00C22915"/>
    <w:rsid w:val="00C25A5D"/>
    <w:rsid w:val="00C26DE6"/>
    <w:rsid w:val="00C35013"/>
    <w:rsid w:val="00C350FB"/>
    <w:rsid w:val="00C36E11"/>
    <w:rsid w:val="00C41890"/>
    <w:rsid w:val="00C4315C"/>
    <w:rsid w:val="00C50A12"/>
    <w:rsid w:val="00C52263"/>
    <w:rsid w:val="00C528A2"/>
    <w:rsid w:val="00C53CDF"/>
    <w:rsid w:val="00C5644B"/>
    <w:rsid w:val="00C638CF"/>
    <w:rsid w:val="00C6422E"/>
    <w:rsid w:val="00C65759"/>
    <w:rsid w:val="00C725E0"/>
    <w:rsid w:val="00C75ECE"/>
    <w:rsid w:val="00C769F7"/>
    <w:rsid w:val="00C833D9"/>
    <w:rsid w:val="00C83931"/>
    <w:rsid w:val="00C86AFA"/>
    <w:rsid w:val="00C8745F"/>
    <w:rsid w:val="00CA0C48"/>
    <w:rsid w:val="00CA13D8"/>
    <w:rsid w:val="00CA5168"/>
    <w:rsid w:val="00CA75CC"/>
    <w:rsid w:val="00CA7FC6"/>
    <w:rsid w:val="00CB005E"/>
    <w:rsid w:val="00CB0376"/>
    <w:rsid w:val="00CB1E6C"/>
    <w:rsid w:val="00CB1E8D"/>
    <w:rsid w:val="00CB447A"/>
    <w:rsid w:val="00CB7BF7"/>
    <w:rsid w:val="00CC2735"/>
    <w:rsid w:val="00CD343B"/>
    <w:rsid w:val="00CD6AAF"/>
    <w:rsid w:val="00CD73FD"/>
    <w:rsid w:val="00CE1066"/>
    <w:rsid w:val="00CE3575"/>
    <w:rsid w:val="00CE4A86"/>
    <w:rsid w:val="00CF0F8F"/>
    <w:rsid w:val="00CF2912"/>
    <w:rsid w:val="00CF33E2"/>
    <w:rsid w:val="00CF66E2"/>
    <w:rsid w:val="00CF7A98"/>
    <w:rsid w:val="00D01BA4"/>
    <w:rsid w:val="00D11486"/>
    <w:rsid w:val="00D15646"/>
    <w:rsid w:val="00D2002A"/>
    <w:rsid w:val="00D2389A"/>
    <w:rsid w:val="00D24357"/>
    <w:rsid w:val="00D24B08"/>
    <w:rsid w:val="00D30BBA"/>
    <w:rsid w:val="00D32309"/>
    <w:rsid w:val="00D35C13"/>
    <w:rsid w:val="00D37E5B"/>
    <w:rsid w:val="00D46279"/>
    <w:rsid w:val="00D514A4"/>
    <w:rsid w:val="00D53B6A"/>
    <w:rsid w:val="00D54FC9"/>
    <w:rsid w:val="00D55C24"/>
    <w:rsid w:val="00D566BA"/>
    <w:rsid w:val="00D6141A"/>
    <w:rsid w:val="00D6184A"/>
    <w:rsid w:val="00D62658"/>
    <w:rsid w:val="00D653ED"/>
    <w:rsid w:val="00D67DB2"/>
    <w:rsid w:val="00D7069A"/>
    <w:rsid w:val="00D725C4"/>
    <w:rsid w:val="00D72789"/>
    <w:rsid w:val="00D751FE"/>
    <w:rsid w:val="00D755EC"/>
    <w:rsid w:val="00D76674"/>
    <w:rsid w:val="00D82439"/>
    <w:rsid w:val="00D858D3"/>
    <w:rsid w:val="00D87DA8"/>
    <w:rsid w:val="00D906F9"/>
    <w:rsid w:val="00D92172"/>
    <w:rsid w:val="00DA2408"/>
    <w:rsid w:val="00DA386A"/>
    <w:rsid w:val="00DA43F0"/>
    <w:rsid w:val="00DA4F6B"/>
    <w:rsid w:val="00DA775B"/>
    <w:rsid w:val="00DB0C5F"/>
    <w:rsid w:val="00DB2326"/>
    <w:rsid w:val="00DB2CAE"/>
    <w:rsid w:val="00DC191A"/>
    <w:rsid w:val="00DC29C9"/>
    <w:rsid w:val="00DC3BA8"/>
    <w:rsid w:val="00DC40F8"/>
    <w:rsid w:val="00DC4354"/>
    <w:rsid w:val="00DC560C"/>
    <w:rsid w:val="00DC6F5C"/>
    <w:rsid w:val="00DD0DAE"/>
    <w:rsid w:val="00DD3966"/>
    <w:rsid w:val="00DD5841"/>
    <w:rsid w:val="00DD6B23"/>
    <w:rsid w:val="00DD6B7D"/>
    <w:rsid w:val="00DD70E4"/>
    <w:rsid w:val="00DD76DC"/>
    <w:rsid w:val="00DE067F"/>
    <w:rsid w:val="00DE078C"/>
    <w:rsid w:val="00DE138B"/>
    <w:rsid w:val="00DE4A44"/>
    <w:rsid w:val="00DE7BDB"/>
    <w:rsid w:val="00DF0EFA"/>
    <w:rsid w:val="00DF2A61"/>
    <w:rsid w:val="00DF6777"/>
    <w:rsid w:val="00DF7AE2"/>
    <w:rsid w:val="00E05996"/>
    <w:rsid w:val="00E063DA"/>
    <w:rsid w:val="00E0710B"/>
    <w:rsid w:val="00E12D31"/>
    <w:rsid w:val="00E155C4"/>
    <w:rsid w:val="00E2085F"/>
    <w:rsid w:val="00E24B44"/>
    <w:rsid w:val="00E24F92"/>
    <w:rsid w:val="00E27A33"/>
    <w:rsid w:val="00E3089F"/>
    <w:rsid w:val="00E35C79"/>
    <w:rsid w:val="00E378F7"/>
    <w:rsid w:val="00E44A72"/>
    <w:rsid w:val="00E46974"/>
    <w:rsid w:val="00E51970"/>
    <w:rsid w:val="00E5343F"/>
    <w:rsid w:val="00E5655F"/>
    <w:rsid w:val="00E5764B"/>
    <w:rsid w:val="00E616B1"/>
    <w:rsid w:val="00E61A27"/>
    <w:rsid w:val="00E61C80"/>
    <w:rsid w:val="00E64338"/>
    <w:rsid w:val="00E65043"/>
    <w:rsid w:val="00E67E0E"/>
    <w:rsid w:val="00E70FD7"/>
    <w:rsid w:val="00E71CE8"/>
    <w:rsid w:val="00E75264"/>
    <w:rsid w:val="00E77B77"/>
    <w:rsid w:val="00E77DBE"/>
    <w:rsid w:val="00E815DF"/>
    <w:rsid w:val="00E847E2"/>
    <w:rsid w:val="00E935B2"/>
    <w:rsid w:val="00EA167B"/>
    <w:rsid w:val="00EA2658"/>
    <w:rsid w:val="00EB0A24"/>
    <w:rsid w:val="00EB257E"/>
    <w:rsid w:val="00EB4579"/>
    <w:rsid w:val="00EB5903"/>
    <w:rsid w:val="00EB7205"/>
    <w:rsid w:val="00EB7661"/>
    <w:rsid w:val="00EC5761"/>
    <w:rsid w:val="00EC5F07"/>
    <w:rsid w:val="00ED01D1"/>
    <w:rsid w:val="00ED57BF"/>
    <w:rsid w:val="00EE1F40"/>
    <w:rsid w:val="00EE28E8"/>
    <w:rsid w:val="00EE2A74"/>
    <w:rsid w:val="00EE6615"/>
    <w:rsid w:val="00EE7F68"/>
    <w:rsid w:val="00EF09FA"/>
    <w:rsid w:val="00EF304F"/>
    <w:rsid w:val="00F021AA"/>
    <w:rsid w:val="00F032B1"/>
    <w:rsid w:val="00F04A3D"/>
    <w:rsid w:val="00F07CB8"/>
    <w:rsid w:val="00F1307B"/>
    <w:rsid w:val="00F13FF0"/>
    <w:rsid w:val="00F233C5"/>
    <w:rsid w:val="00F303AC"/>
    <w:rsid w:val="00F3109F"/>
    <w:rsid w:val="00F3114B"/>
    <w:rsid w:val="00F365DF"/>
    <w:rsid w:val="00F36DA9"/>
    <w:rsid w:val="00F4625C"/>
    <w:rsid w:val="00F52643"/>
    <w:rsid w:val="00F54EB5"/>
    <w:rsid w:val="00F570CE"/>
    <w:rsid w:val="00F57165"/>
    <w:rsid w:val="00F572CC"/>
    <w:rsid w:val="00F65240"/>
    <w:rsid w:val="00F65ECC"/>
    <w:rsid w:val="00F666AC"/>
    <w:rsid w:val="00F67404"/>
    <w:rsid w:val="00F71C50"/>
    <w:rsid w:val="00F724B4"/>
    <w:rsid w:val="00F7317E"/>
    <w:rsid w:val="00F75472"/>
    <w:rsid w:val="00F7607D"/>
    <w:rsid w:val="00F778B4"/>
    <w:rsid w:val="00F77FFD"/>
    <w:rsid w:val="00F80B46"/>
    <w:rsid w:val="00F84C32"/>
    <w:rsid w:val="00F86454"/>
    <w:rsid w:val="00F92A54"/>
    <w:rsid w:val="00F92EA0"/>
    <w:rsid w:val="00F96793"/>
    <w:rsid w:val="00FA26F5"/>
    <w:rsid w:val="00FB00FC"/>
    <w:rsid w:val="00FB0518"/>
    <w:rsid w:val="00FB2960"/>
    <w:rsid w:val="00FB2DE0"/>
    <w:rsid w:val="00FB62BA"/>
    <w:rsid w:val="00FB7C8C"/>
    <w:rsid w:val="00FC4094"/>
    <w:rsid w:val="00FC76A4"/>
    <w:rsid w:val="00FE1BC2"/>
    <w:rsid w:val="00FE39C1"/>
    <w:rsid w:val="00FE4E45"/>
    <w:rsid w:val="00FE6B82"/>
    <w:rsid w:val="00FF2841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E8BEF"/>
  <w15:docId w15:val="{C8FC4938-6D07-46A1-AEC3-00045DA5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7F37E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37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C2"/>
  </w:style>
  <w:style w:type="paragraph" w:styleId="Footer">
    <w:name w:val="footer"/>
    <w:basedOn w:val="Normal"/>
    <w:link w:val="FooterChar"/>
    <w:uiPriority w:val="99"/>
    <w:unhideWhenUsed/>
    <w:rsid w:val="00B5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C2"/>
  </w:style>
  <w:style w:type="paragraph" w:styleId="BalloonText">
    <w:name w:val="Balloon Text"/>
    <w:basedOn w:val="Normal"/>
    <w:link w:val="BalloonTextChar"/>
    <w:uiPriority w:val="99"/>
    <w:semiHidden/>
    <w:unhideWhenUsed/>
    <w:rsid w:val="0096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E2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9876-A311-4BA9-B531-CFA6342F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winds Golf</dc:creator>
  <cp:lastModifiedBy>Kelly Smith</cp:lastModifiedBy>
  <cp:revision>14</cp:revision>
  <cp:lastPrinted>2023-04-29T15:12:00Z</cp:lastPrinted>
  <dcterms:created xsi:type="dcterms:W3CDTF">2023-04-24T17:24:00Z</dcterms:created>
  <dcterms:modified xsi:type="dcterms:W3CDTF">2023-04-29T21:54:00Z</dcterms:modified>
</cp:coreProperties>
</file>